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77E8" w:rsidRPr="005D5947" w:rsidRDefault="007801FB" w:rsidP="005D5947">
      <w:pPr>
        <w:widowControl w:val="0"/>
        <w:spacing w:after="0" w:line="240" w:lineRule="auto"/>
        <w:rPr>
          <w:rFonts w:ascii="Times New Roman" w:hAnsi="Times New Roman" w:cs="Courier New"/>
          <w:sz w:val="20"/>
          <w:szCs w:val="32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-114300</wp:posOffset>
            </wp:positionV>
            <wp:extent cx="665480" cy="822960"/>
            <wp:effectExtent l="0" t="0" r="1270" b="0"/>
            <wp:wrapTopAndBottom/>
            <wp:docPr id="2" name="Рисунок 1" descr="Picture in firm_bl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Picture in firm_blk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" cy="822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77E8" w:rsidRPr="005D5947" w:rsidRDefault="00A577E8" w:rsidP="005D5947">
      <w:pPr>
        <w:spacing w:after="0" w:line="240" w:lineRule="auto"/>
        <w:jc w:val="center"/>
        <w:rPr>
          <w:rFonts w:ascii="Courier New" w:hAnsi="Courier New"/>
          <w:b/>
          <w:spacing w:val="30"/>
          <w:sz w:val="32"/>
          <w:szCs w:val="20"/>
        </w:rPr>
      </w:pPr>
      <w:r w:rsidRPr="005D5947">
        <w:rPr>
          <w:rFonts w:ascii="Courier New" w:hAnsi="Courier New"/>
          <w:b/>
          <w:spacing w:val="30"/>
          <w:sz w:val="32"/>
          <w:szCs w:val="20"/>
        </w:rPr>
        <w:t>Российская Федерация</w:t>
      </w:r>
    </w:p>
    <w:p w:rsidR="00A577E8" w:rsidRPr="005D5947" w:rsidRDefault="00A577E8" w:rsidP="005D5947">
      <w:pPr>
        <w:spacing w:after="0" w:line="240" w:lineRule="auto"/>
        <w:jc w:val="center"/>
        <w:rPr>
          <w:rFonts w:ascii="Courier New" w:hAnsi="Courier New"/>
          <w:b/>
          <w:spacing w:val="20"/>
          <w:sz w:val="32"/>
          <w:szCs w:val="20"/>
        </w:rPr>
      </w:pPr>
      <w:r w:rsidRPr="005D5947">
        <w:rPr>
          <w:rFonts w:ascii="Courier New" w:hAnsi="Courier New"/>
          <w:b/>
          <w:spacing w:val="30"/>
          <w:sz w:val="32"/>
          <w:szCs w:val="20"/>
        </w:rPr>
        <w:t>Пензенская область</w:t>
      </w:r>
    </w:p>
    <w:p w:rsidR="00A577E8" w:rsidRPr="005D5947" w:rsidRDefault="00A577E8" w:rsidP="005D5947">
      <w:pPr>
        <w:spacing w:before="120" w:after="0" w:line="240" w:lineRule="auto"/>
        <w:jc w:val="center"/>
        <w:rPr>
          <w:rFonts w:ascii="Times New Roman" w:hAnsi="Times New Roman"/>
          <w:b/>
          <w:spacing w:val="20"/>
          <w:sz w:val="32"/>
          <w:szCs w:val="32"/>
          <w:lang w:eastAsia="ru-RU"/>
        </w:rPr>
      </w:pPr>
      <w:r w:rsidRPr="005D5947">
        <w:rPr>
          <w:rFonts w:ascii="Times New Roman" w:hAnsi="Times New Roman"/>
          <w:b/>
          <w:spacing w:val="20"/>
          <w:sz w:val="32"/>
          <w:szCs w:val="32"/>
          <w:lang w:eastAsia="ru-RU"/>
        </w:rPr>
        <w:t xml:space="preserve">СОБРАНИЕ ПРЕДСТАВИТЕЛЕЙ  </w:t>
      </w:r>
    </w:p>
    <w:p w:rsidR="00A577E8" w:rsidRPr="005D5947" w:rsidRDefault="00A577E8" w:rsidP="005D5947">
      <w:pPr>
        <w:widowControl w:val="0"/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pacing w:val="20"/>
          <w:sz w:val="32"/>
          <w:szCs w:val="32"/>
          <w:lang w:eastAsia="ru-RU"/>
        </w:rPr>
      </w:pPr>
      <w:r w:rsidRPr="005D5947">
        <w:rPr>
          <w:rFonts w:ascii="Times New Roman" w:hAnsi="Times New Roman"/>
          <w:b/>
          <w:spacing w:val="20"/>
          <w:sz w:val="32"/>
          <w:szCs w:val="32"/>
          <w:lang w:eastAsia="ru-RU"/>
        </w:rPr>
        <w:t>ГОРОДА КУЗНЕЦКА</w:t>
      </w:r>
    </w:p>
    <w:p w:rsidR="00A577E8" w:rsidRPr="005D5947" w:rsidRDefault="00A577E8" w:rsidP="005D5947">
      <w:pPr>
        <w:widowControl w:val="0"/>
        <w:autoSpaceDE w:val="0"/>
        <w:autoSpaceDN w:val="0"/>
        <w:adjustRightInd w:val="0"/>
        <w:spacing w:before="240" w:after="60" w:line="240" w:lineRule="auto"/>
        <w:ind w:firstLine="720"/>
        <w:jc w:val="both"/>
        <w:outlineLvl w:val="7"/>
        <w:rPr>
          <w:rFonts w:ascii="Times New Roman" w:hAnsi="Times New Roman"/>
          <w:b/>
          <w:iCs/>
          <w:sz w:val="32"/>
          <w:szCs w:val="32"/>
          <w:lang w:eastAsia="ru-RU"/>
        </w:rPr>
      </w:pPr>
      <w:r w:rsidRPr="005D5947">
        <w:rPr>
          <w:rFonts w:ascii="Times New Roman" w:hAnsi="Times New Roman"/>
          <w:b/>
          <w:iCs/>
          <w:sz w:val="32"/>
          <w:szCs w:val="32"/>
          <w:lang w:eastAsia="ru-RU"/>
        </w:rPr>
        <w:t xml:space="preserve">                                             РЕШЕНИЕ</w:t>
      </w:r>
    </w:p>
    <w:p w:rsidR="00A577E8" w:rsidRPr="005D5947" w:rsidRDefault="00A577E8" w:rsidP="005D5947">
      <w:pPr>
        <w:widowControl w:val="0"/>
        <w:spacing w:after="120" w:line="240" w:lineRule="auto"/>
        <w:jc w:val="center"/>
        <w:rPr>
          <w:rFonts w:ascii="Times New Roman" w:hAnsi="Times New Roman"/>
          <w:b/>
          <w:sz w:val="28"/>
          <w:szCs w:val="16"/>
        </w:rPr>
      </w:pPr>
    </w:p>
    <w:p w:rsidR="00A577E8" w:rsidRPr="005D5947" w:rsidRDefault="00AB5AB0" w:rsidP="005D5947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</w:t>
      </w:r>
      <w:r w:rsidR="004F6D0D">
        <w:rPr>
          <w:rFonts w:ascii="Times New Roman" w:hAnsi="Times New Roman"/>
          <w:b/>
          <w:sz w:val="28"/>
          <w:szCs w:val="28"/>
          <w:lang w:eastAsia="ru-RU"/>
        </w:rPr>
        <w:t xml:space="preserve">б утверждении </w:t>
      </w:r>
      <w:proofErr w:type="gramStart"/>
      <w:r w:rsidR="001705BA">
        <w:rPr>
          <w:rFonts w:ascii="Times New Roman" w:hAnsi="Times New Roman"/>
          <w:b/>
          <w:sz w:val="28"/>
          <w:szCs w:val="28"/>
          <w:lang w:eastAsia="ru-RU"/>
        </w:rPr>
        <w:t>Порядка передачи  отдельных служебных помещений муниципального специализированного жилищного фонда</w:t>
      </w:r>
      <w:r w:rsidR="0021659B">
        <w:rPr>
          <w:rFonts w:ascii="Times New Roman" w:hAnsi="Times New Roman"/>
          <w:b/>
          <w:sz w:val="28"/>
          <w:szCs w:val="28"/>
          <w:lang w:eastAsia="ru-RU"/>
        </w:rPr>
        <w:t xml:space="preserve"> города Кузнецка</w:t>
      </w:r>
      <w:proofErr w:type="gramEnd"/>
      <w:r w:rsidR="001705BA">
        <w:rPr>
          <w:rFonts w:ascii="Times New Roman" w:hAnsi="Times New Roman"/>
          <w:b/>
          <w:sz w:val="28"/>
          <w:szCs w:val="28"/>
          <w:lang w:eastAsia="ru-RU"/>
        </w:rPr>
        <w:t xml:space="preserve"> в собственность медицинских работников</w:t>
      </w:r>
    </w:p>
    <w:p w:rsidR="00A577E8" w:rsidRPr="005D5947" w:rsidRDefault="00A577E8" w:rsidP="005D594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Cs/>
          <w:color w:val="000000"/>
          <w:spacing w:val="4"/>
          <w:sz w:val="28"/>
          <w:szCs w:val="28"/>
          <w:lang w:eastAsia="ru-RU"/>
        </w:rPr>
      </w:pPr>
    </w:p>
    <w:p w:rsidR="00A577E8" w:rsidRPr="005D5947" w:rsidRDefault="00A577E8" w:rsidP="00C6190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eastAsia="ru-RU"/>
        </w:rPr>
      </w:pPr>
      <w:r w:rsidRPr="005D5947">
        <w:rPr>
          <w:rFonts w:ascii="Times New Roman" w:hAnsi="Times New Roman"/>
          <w:bCs/>
          <w:color w:val="000000"/>
          <w:spacing w:val="4"/>
          <w:sz w:val="28"/>
          <w:szCs w:val="28"/>
          <w:lang w:eastAsia="ru-RU"/>
        </w:rPr>
        <w:t>Принято Собранием представителей города Кузнецка</w:t>
      </w:r>
      <w:r w:rsidR="00143B62">
        <w:rPr>
          <w:rFonts w:ascii="Times New Roman" w:hAnsi="Times New Roman"/>
          <w:bCs/>
          <w:color w:val="000000"/>
          <w:spacing w:val="4"/>
          <w:sz w:val="28"/>
          <w:szCs w:val="28"/>
          <w:lang w:eastAsia="ru-RU"/>
        </w:rPr>
        <w:t xml:space="preserve"> </w:t>
      </w:r>
      <w:r w:rsidR="00C6190D">
        <w:rPr>
          <w:rFonts w:ascii="Times New Roman" w:hAnsi="Times New Roman"/>
          <w:bCs/>
          <w:color w:val="000000"/>
          <w:spacing w:val="4"/>
          <w:sz w:val="28"/>
          <w:szCs w:val="28"/>
          <w:lang w:eastAsia="ru-RU"/>
        </w:rPr>
        <w:t>04 августа 2016 года</w:t>
      </w:r>
    </w:p>
    <w:p w:rsidR="00A577E8" w:rsidRPr="005D5947" w:rsidRDefault="00A577E8" w:rsidP="005D5947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577E8" w:rsidRPr="005D5947" w:rsidRDefault="00A577E8" w:rsidP="003D574D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D5947">
        <w:rPr>
          <w:rFonts w:ascii="Times New Roman" w:hAnsi="Times New Roman"/>
          <w:sz w:val="28"/>
          <w:szCs w:val="28"/>
          <w:lang w:eastAsia="ru-RU"/>
        </w:rPr>
        <w:t xml:space="preserve">          </w:t>
      </w:r>
      <w:r w:rsidR="008A5D06" w:rsidRPr="008A5D06">
        <w:rPr>
          <w:rFonts w:ascii="Times New Roman" w:hAnsi="Times New Roman"/>
          <w:sz w:val="28"/>
          <w:szCs w:val="28"/>
          <w:lang w:eastAsia="ru-RU"/>
        </w:rPr>
        <w:t>В соответствии с</w:t>
      </w:r>
      <w:r w:rsidR="003D574D">
        <w:rPr>
          <w:rFonts w:ascii="Times New Roman" w:hAnsi="Times New Roman"/>
          <w:sz w:val="28"/>
          <w:szCs w:val="28"/>
          <w:lang w:eastAsia="ru-RU"/>
        </w:rPr>
        <w:t>о ст. 4  Закона РФ от 04.07.1991 №</w:t>
      </w:r>
      <w:r w:rsidR="003D574D" w:rsidRPr="003D574D">
        <w:rPr>
          <w:rFonts w:ascii="Times New Roman" w:hAnsi="Times New Roman"/>
          <w:sz w:val="28"/>
          <w:szCs w:val="28"/>
          <w:lang w:eastAsia="ru-RU"/>
        </w:rPr>
        <w:t xml:space="preserve"> 1541-1</w:t>
      </w:r>
      <w:r w:rsidR="003D574D">
        <w:rPr>
          <w:rFonts w:ascii="Times New Roman" w:hAnsi="Times New Roman"/>
          <w:sz w:val="28"/>
          <w:szCs w:val="28"/>
          <w:lang w:eastAsia="ru-RU"/>
        </w:rPr>
        <w:t xml:space="preserve"> «</w:t>
      </w:r>
      <w:r w:rsidR="003D574D" w:rsidRPr="003D574D">
        <w:rPr>
          <w:rFonts w:ascii="Times New Roman" w:hAnsi="Times New Roman"/>
          <w:sz w:val="28"/>
          <w:szCs w:val="28"/>
          <w:lang w:eastAsia="ru-RU"/>
        </w:rPr>
        <w:t>О приватизации жилищно</w:t>
      </w:r>
      <w:r w:rsidR="003D574D">
        <w:rPr>
          <w:rFonts w:ascii="Times New Roman" w:hAnsi="Times New Roman"/>
          <w:sz w:val="28"/>
          <w:szCs w:val="28"/>
          <w:lang w:eastAsia="ru-RU"/>
        </w:rPr>
        <w:t xml:space="preserve">го фонда в Российской Федерации» (с изменениями и дополнениями), </w:t>
      </w:r>
      <w:r w:rsidR="008A5D06" w:rsidRPr="008A5D0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D5947">
        <w:rPr>
          <w:rFonts w:ascii="Times New Roman" w:hAnsi="Times New Roman"/>
          <w:sz w:val="28"/>
          <w:szCs w:val="28"/>
          <w:lang w:eastAsia="ru-RU"/>
        </w:rPr>
        <w:t>руководствуясь ст.  21 Устава города Кузнецка Пензенской области,</w:t>
      </w:r>
    </w:p>
    <w:p w:rsidR="00A577E8" w:rsidRPr="005D5947" w:rsidRDefault="00A577E8" w:rsidP="005D5947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577E8" w:rsidRPr="005D5947" w:rsidRDefault="00A577E8" w:rsidP="005D5947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D5947">
        <w:rPr>
          <w:rFonts w:ascii="Times New Roman" w:hAnsi="Times New Roman"/>
          <w:b/>
          <w:sz w:val="28"/>
          <w:szCs w:val="28"/>
          <w:lang w:eastAsia="ru-RU"/>
        </w:rPr>
        <w:t>Собрание представителей города Кузнецка решило:</w:t>
      </w:r>
    </w:p>
    <w:p w:rsidR="00A577E8" w:rsidRDefault="00A577E8" w:rsidP="005D5947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8A5D06" w:rsidRDefault="008A5D06" w:rsidP="008A5D06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1.  </w:t>
      </w:r>
      <w:r w:rsidR="00EE2DCF">
        <w:rPr>
          <w:rFonts w:ascii="Times New Roman" w:hAnsi="Times New Roman"/>
          <w:sz w:val="28"/>
          <w:szCs w:val="28"/>
          <w:lang w:eastAsia="ru-RU"/>
        </w:rPr>
        <w:t xml:space="preserve">Утвердить Порядок </w:t>
      </w:r>
      <w:proofErr w:type="gramStart"/>
      <w:r w:rsidR="00EE2DCF" w:rsidRPr="00EE2DCF">
        <w:rPr>
          <w:rFonts w:ascii="Times New Roman" w:hAnsi="Times New Roman"/>
          <w:sz w:val="28"/>
          <w:szCs w:val="28"/>
          <w:lang w:eastAsia="ru-RU"/>
        </w:rPr>
        <w:t>передачи  отдельных служебных помещений муниципального специализированного жилищного фонда</w:t>
      </w:r>
      <w:r w:rsidR="0021659B">
        <w:rPr>
          <w:rFonts w:ascii="Times New Roman" w:hAnsi="Times New Roman"/>
          <w:sz w:val="28"/>
          <w:szCs w:val="28"/>
          <w:lang w:eastAsia="ru-RU"/>
        </w:rPr>
        <w:t xml:space="preserve"> города Кузнецка</w:t>
      </w:r>
      <w:proofErr w:type="gramEnd"/>
      <w:r w:rsidR="00EE2DCF" w:rsidRPr="00EE2DCF">
        <w:rPr>
          <w:rFonts w:ascii="Times New Roman" w:hAnsi="Times New Roman"/>
          <w:sz w:val="28"/>
          <w:szCs w:val="28"/>
          <w:lang w:eastAsia="ru-RU"/>
        </w:rPr>
        <w:t xml:space="preserve"> в собственность медицинских работников</w:t>
      </w:r>
      <w:r w:rsidR="00EE2DCF">
        <w:rPr>
          <w:rFonts w:ascii="Times New Roman" w:hAnsi="Times New Roman"/>
          <w:sz w:val="28"/>
          <w:szCs w:val="28"/>
          <w:lang w:eastAsia="ru-RU"/>
        </w:rPr>
        <w:t xml:space="preserve"> согласно приложению.</w:t>
      </w:r>
    </w:p>
    <w:p w:rsidR="0021659B" w:rsidRDefault="0021659B" w:rsidP="008A5D06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2. Порядок, утвержденный настоящим решением, применяется в части, не противоречащей законодательству, действующему на момент принятия решения о передаче  </w:t>
      </w:r>
      <w:r w:rsidRPr="00EE2DCF">
        <w:rPr>
          <w:rFonts w:ascii="Times New Roman" w:hAnsi="Times New Roman"/>
          <w:sz w:val="28"/>
          <w:szCs w:val="28"/>
          <w:lang w:eastAsia="ru-RU"/>
        </w:rPr>
        <w:t>отдельных служебных помещений муниципального специализированного жилищного фонда</w:t>
      </w:r>
      <w:r>
        <w:rPr>
          <w:rFonts w:ascii="Times New Roman" w:hAnsi="Times New Roman"/>
          <w:sz w:val="28"/>
          <w:szCs w:val="28"/>
          <w:lang w:eastAsia="ru-RU"/>
        </w:rPr>
        <w:t xml:space="preserve"> города Кузнецка</w:t>
      </w:r>
      <w:r w:rsidRPr="00EE2DCF">
        <w:rPr>
          <w:rFonts w:ascii="Times New Roman" w:hAnsi="Times New Roman"/>
          <w:sz w:val="28"/>
          <w:szCs w:val="28"/>
          <w:lang w:eastAsia="ru-RU"/>
        </w:rPr>
        <w:t xml:space="preserve"> в собственность медицинских работников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A577E8" w:rsidRDefault="0021659B" w:rsidP="005D59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A577E8" w:rsidRPr="005D5947">
        <w:rPr>
          <w:rFonts w:ascii="Times New Roman" w:hAnsi="Times New Roman"/>
          <w:sz w:val="28"/>
          <w:szCs w:val="28"/>
          <w:lang w:eastAsia="ru-RU"/>
        </w:rPr>
        <w:t>. Настоящее решение подл</w:t>
      </w:r>
      <w:r w:rsidR="00EE2DCF">
        <w:rPr>
          <w:rFonts w:ascii="Times New Roman" w:hAnsi="Times New Roman"/>
          <w:sz w:val="28"/>
          <w:szCs w:val="28"/>
          <w:lang w:eastAsia="ru-RU"/>
        </w:rPr>
        <w:t xml:space="preserve">ежит официальному опубликованию и </w:t>
      </w:r>
      <w:r w:rsidR="00A577E8" w:rsidRPr="005D5947">
        <w:rPr>
          <w:rFonts w:ascii="Times New Roman" w:hAnsi="Times New Roman"/>
          <w:sz w:val="28"/>
          <w:szCs w:val="28"/>
          <w:lang w:eastAsia="ru-RU"/>
        </w:rPr>
        <w:t xml:space="preserve"> вступает в силу на следующий день после официального опубликования. </w:t>
      </w:r>
    </w:p>
    <w:p w:rsidR="00A577E8" w:rsidRDefault="00A577E8" w:rsidP="005D59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1659B" w:rsidRPr="005D5947" w:rsidRDefault="0021659B" w:rsidP="005D59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577E8" w:rsidRDefault="00A577E8" w:rsidP="005D5947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D5947">
        <w:rPr>
          <w:rFonts w:ascii="Times New Roman" w:hAnsi="Times New Roman"/>
          <w:sz w:val="28"/>
          <w:szCs w:val="28"/>
          <w:lang w:eastAsia="ru-RU"/>
        </w:rPr>
        <w:t xml:space="preserve">Глава  города Кузнецка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</w:t>
      </w:r>
      <w:r w:rsidRPr="005D5947">
        <w:rPr>
          <w:rFonts w:ascii="Times New Roman" w:hAnsi="Times New Roman"/>
          <w:sz w:val="28"/>
          <w:szCs w:val="28"/>
          <w:lang w:eastAsia="ru-RU"/>
        </w:rPr>
        <w:t xml:space="preserve">      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</w:t>
      </w:r>
      <w:r w:rsidRPr="005D5947">
        <w:rPr>
          <w:rFonts w:ascii="Times New Roman" w:hAnsi="Times New Roman"/>
          <w:sz w:val="28"/>
          <w:szCs w:val="28"/>
          <w:lang w:eastAsia="ru-RU"/>
        </w:rPr>
        <w:t xml:space="preserve">       В.А. Назаров</w:t>
      </w:r>
    </w:p>
    <w:p w:rsidR="00C6190D" w:rsidRDefault="00C6190D" w:rsidP="005D5947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6190D" w:rsidRDefault="00C6190D" w:rsidP="005D5947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04.08.2016 № 63-27/6</w:t>
      </w:r>
    </w:p>
    <w:p w:rsidR="008A5D06" w:rsidRDefault="008A5D06" w:rsidP="005D5947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A5D06" w:rsidRDefault="008A5D06" w:rsidP="005D5947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A5D06" w:rsidRDefault="00C4667A" w:rsidP="008A5D06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Приложение </w:t>
      </w:r>
      <w:r w:rsidR="00D0333A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8A5D06" w:rsidRDefault="008A5D06" w:rsidP="008A5D06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 решению Собрания представителей города Кузнецка</w:t>
      </w:r>
    </w:p>
    <w:p w:rsidR="008A5D06" w:rsidRDefault="008A5D06" w:rsidP="008A5D06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т </w:t>
      </w:r>
      <w:r w:rsidR="00C6190D">
        <w:rPr>
          <w:rFonts w:ascii="Times New Roman" w:hAnsi="Times New Roman"/>
          <w:sz w:val="28"/>
          <w:szCs w:val="28"/>
          <w:lang w:eastAsia="ru-RU"/>
        </w:rPr>
        <w:t xml:space="preserve">04.08.2016 </w:t>
      </w:r>
      <w:r>
        <w:rPr>
          <w:rFonts w:ascii="Times New Roman" w:hAnsi="Times New Roman"/>
          <w:sz w:val="28"/>
          <w:szCs w:val="28"/>
          <w:lang w:eastAsia="ru-RU"/>
        </w:rPr>
        <w:t xml:space="preserve"> № </w:t>
      </w:r>
      <w:r w:rsidR="00C6190D">
        <w:rPr>
          <w:rFonts w:ascii="Times New Roman" w:hAnsi="Times New Roman"/>
          <w:sz w:val="28"/>
          <w:szCs w:val="28"/>
          <w:lang w:eastAsia="ru-RU"/>
        </w:rPr>
        <w:t>63-27/6</w:t>
      </w:r>
      <w:bookmarkStart w:id="0" w:name="_GoBack"/>
      <w:bookmarkEnd w:id="0"/>
    </w:p>
    <w:p w:rsidR="008A5D06" w:rsidRDefault="008A5D06" w:rsidP="008A5D06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BE50DF" w:rsidRDefault="00BE50DF" w:rsidP="00BE50D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E50DF">
        <w:rPr>
          <w:rFonts w:ascii="Times New Roman" w:hAnsi="Times New Roman"/>
          <w:b/>
          <w:sz w:val="28"/>
          <w:szCs w:val="28"/>
          <w:lang w:eastAsia="ru-RU"/>
        </w:rPr>
        <w:t xml:space="preserve">Порядок </w:t>
      </w:r>
    </w:p>
    <w:p w:rsidR="008A5D06" w:rsidRDefault="00BE50DF" w:rsidP="00BE50D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E50DF">
        <w:rPr>
          <w:rFonts w:ascii="Times New Roman" w:hAnsi="Times New Roman"/>
          <w:b/>
          <w:sz w:val="28"/>
          <w:szCs w:val="28"/>
          <w:lang w:eastAsia="ru-RU"/>
        </w:rPr>
        <w:t>передачи  отдельных служебных помещений муниципального специализированного жилищного фонда города Кузнецка в собственность медицинских работников</w:t>
      </w:r>
    </w:p>
    <w:p w:rsidR="00F03E5A" w:rsidRDefault="00F03E5A" w:rsidP="00BE50D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03E5A" w:rsidRDefault="00F03E5A" w:rsidP="00BE50DF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 Общие положения</w:t>
      </w:r>
    </w:p>
    <w:p w:rsidR="00F03E5A" w:rsidRDefault="00F03E5A" w:rsidP="00BE50DF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F03E5A" w:rsidRDefault="00A846DD" w:rsidP="00533E07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</w:t>
      </w:r>
      <w:r w:rsidR="009D2C32">
        <w:rPr>
          <w:rFonts w:ascii="Times New Roman" w:hAnsi="Times New Roman"/>
          <w:sz w:val="28"/>
          <w:szCs w:val="28"/>
          <w:lang w:eastAsia="ru-RU"/>
        </w:rPr>
        <w:t>1.</w:t>
      </w:r>
      <w:r>
        <w:rPr>
          <w:rFonts w:ascii="Times New Roman" w:hAnsi="Times New Roman"/>
          <w:sz w:val="28"/>
          <w:szCs w:val="28"/>
          <w:lang w:eastAsia="ru-RU"/>
        </w:rPr>
        <w:t xml:space="preserve">1.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Настоящий Порядок </w:t>
      </w:r>
      <w:r w:rsidRPr="00A846DD">
        <w:rPr>
          <w:rFonts w:ascii="Times New Roman" w:hAnsi="Times New Roman"/>
          <w:sz w:val="28"/>
          <w:szCs w:val="28"/>
          <w:lang w:eastAsia="ru-RU"/>
        </w:rPr>
        <w:t xml:space="preserve"> передачи  отдельных служебных помещений муниципального специализированного жилищного фонда города Кузнецка в собственность медицинских работников</w:t>
      </w:r>
      <w:r>
        <w:rPr>
          <w:rFonts w:ascii="Times New Roman" w:hAnsi="Times New Roman"/>
          <w:sz w:val="28"/>
          <w:szCs w:val="28"/>
          <w:lang w:eastAsia="ru-RU"/>
        </w:rPr>
        <w:t xml:space="preserve"> (далее – Порядок) разработан в соответствии с Конституцией Российской Федерации», Жилищным кодексом РФ, </w:t>
      </w:r>
      <w:r w:rsidR="00417ECE">
        <w:rPr>
          <w:rFonts w:ascii="Times New Roman" w:hAnsi="Times New Roman"/>
          <w:sz w:val="28"/>
          <w:szCs w:val="28"/>
          <w:lang w:eastAsia="ru-RU"/>
        </w:rPr>
        <w:t xml:space="preserve">Законом </w:t>
      </w:r>
      <w:r w:rsidR="00417ECE" w:rsidRPr="00417ECE">
        <w:rPr>
          <w:rFonts w:ascii="Times New Roman" w:hAnsi="Times New Roman"/>
          <w:sz w:val="28"/>
          <w:szCs w:val="28"/>
          <w:lang w:eastAsia="ru-RU"/>
        </w:rPr>
        <w:t xml:space="preserve"> РФ от 04.07.1991 № 1541-1 «О приватизации жилищного фонда в Российской Федерации»</w:t>
      </w:r>
      <w:r w:rsidR="00417ECE">
        <w:rPr>
          <w:rFonts w:ascii="Times New Roman" w:hAnsi="Times New Roman"/>
          <w:sz w:val="28"/>
          <w:szCs w:val="28"/>
          <w:lang w:eastAsia="ru-RU"/>
        </w:rPr>
        <w:t xml:space="preserve">, Уставом города Кузнецка Пензенской области, решением Собрания представителей города Кузнецка от </w:t>
      </w:r>
      <w:r w:rsidR="00533E07">
        <w:rPr>
          <w:rFonts w:ascii="Times New Roman" w:hAnsi="Times New Roman"/>
          <w:sz w:val="28"/>
          <w:szCs w:val="28"/>
          <w:lang w:eastAsia="ru-RU"/>
        </w:rPr>
        <w:t>27.07.2006               №</w:t>
      </w:r>
      <w:r w:rsidR="00533E07" w:rsidRPr="00533E07">
        <w:rPr>
          <w:rFonts w:ascii="Times New Roman" w:hAnsi="Times New Roman"/>
          <w:sz w:val="28"/>
          <w:szCs w:val="28"/>
          <w:lang w:eastAsia="ru-RU"/>
        </w:rPr>
        <w:t xml:space="preserve"> 144-35/4</w:t>
      </w:r>
      <w:r w:rsidR="00533E07">
        <w:rPr>
          <w:rFonts w:ascii="Times New Roman" w:hAnsi="Times New Roman"/>
          <w:sz w:val="28"/>
          <w:szCs w:val="28"/>
          <w:lang w:eastAsia="ru-RU"/>
        </w:rPr>
        <w:t xml:space="preserve"> «</w:t>
      </w:r>
      <w:r w:rsidR="00533E07" w:rsidRPr="00533E07">
        <w:rPr>
          <w:rFonts w:ascii="Times New Roman" w:hAnsi="Times New Roman"/>
          <w:sz w:val="28"/>
          <w:szCs w:val="28"/>
          <w:lang w:eastAsia="ru-RU"/>
        </w:rPr>
        <w:t xml:space="preserve">Об управлении жилищным фондом города </w:t>
      </w:r>
      <w:r w:rsidR="00533E07">
        <w:rPr>
          <w:rFonts w:ascii="Times New Roman" w:hAnsi="Times New Roman"/>
          <w:sz w:val="28"/>
          <w:szCs w:val="28"/>
          <w:lang w:eastAsia="ru-RU"/>
        </w:rPr>
        <w:t>Кузнецка».</w:t>
      </w:r>
      <w:proofErr w:type="gramEnd"/>
    </w:p>
    <w:p w:rsidR="00533E07" w:rsidRDefault="007D0289" w:rsidP="00533E07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</w:t>
      </w:r>
      <w:r w:rsidR="009D2C32">
        <w:rPr>
          <w:rFonts w:ascii="Times New Roman" w:hAnsi="Times New Roman"/>
          <w:sz w:val="28"/>
          <w:szCs w:val="28"/>
          <w:lang w:eastAsia="ru-RU"/>
        </w:rPr>
        <w:t>1.</w:t>
      </w:r>
      <w:r w:rsidR="00533E07">
        <w:rPr>
          <w:rFonts w:ascii="Times New Roman" w:hAnsi="Times New Roman"/>
          <w:sz w:val="28"/>
          <w:szCs w:val="28"/>
          <w:lang w:eastAsia="ru-RU"/>
        </w:rPr>
        <w:t xml:space="preserve">2. </w:t>
      </w:r>
      <w:r>
        <w:rPr>
          <w:rFonts w:ascii="Times New Roman" w:hAnsi="Times New Roman"/>
          <w:sz w:val="28"/>
          <w:szCs w:val="28"/>
          <w:lang w:eastAsia="ru-RU"/>
        </w:rPr>
        <w:t>Целями настоящего Порядка являются:</w:t>
      </w:r>
    </w:p>
    <w:p w:rsidR="00F14DCD" w:rsidRDefault="007D0289" w:rsidP="00533E07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- закрепление медицинских работников </w:t>
      </w:r>
      <w:r w:rsidR="00F14DCD">
        <w:rPr>
          <w:rFonts w:ascii="Times New Roman" w:hAnsi="Times New Roman"/>
          <w:sz w:val="28"/>
          <w:szCs w:val="28"/>
          <w:lang w:eastAsia="ru-RU"/>
        </w:rPr>
        <w:t>государственных медицинских организаций, расположенных на территории города Кузнецка;</w:t>
      </w:r>
    </w:p>
    <w:p w:rsidR="003F6D6D" w:rsidRDefault="00F14DCD" w:rsidP="00533E07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- </w:t>
      </w:r>
      <w:r w:rsidR="003F6D6D">
        <w:rPr>
          <w:rFonts w:ascii="Times New Roman" w:hAnsi="Times New Roman"/>
          <w:sz w:val="28"/>
          <w:szCs w:val="28"/>
          <w:lang w:eastAsia="ru-RU"/>
        </w:rPr>
        <w:t>создание условий по повышению доступности и качества</w:t>
      </w:r>
      <w:r w:rsidR="007D028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F6D6D">
        <w:rPr>
          <w:rFonts w:ascii="Times New Roman" w:hAnsi="Times New Roman"/>
          <w:sz w:val="28"/>
          <w:szCs w:val="28"/>
          <w:lang w:eastAsia="ru-RU"/>
        </w:rPr>
        <w:t>медицинской помощи;</w:t>
      </w:r>
    </w:p>
    <w:p w:rsidR="003F6D6D" w:rsidRDefault="003F6D6D" w:rsidP="00533E07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</w:t>
      </w:r>
      <w:r w:rsidR="009D2C32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-   реализация жилищных прав граждан, проживающих в служебных жилых помещениях муниципального специализированного  жилищного фонда города Кузнецка.</w:t>
      </w:r>
    </w:p>
    <w:p w:rsidR="009D2C32" w:rsidRDefault="003F6D6D" w:rsidP="00533E07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</w:t>
      </w:r>
      <w:r w:rsidR="009D2C32">
        <w:rPr>
          <w:rFonts w:ascii="Times New Roman" w:hAnsi="Times New Roman"/>
          <w:sz w:val="28"/>
          <w:szCs w:val="28"/>
          <w:lang w:eastAsia="ru-RU"/>
        </w:rPr>
        <w:t xml:space="preserve"> 1.</w:t>
      </w:r>
      <w:r>
        <w:rPr>
          <w:rFonts w:ascii="Times New Roman" w:hAnsi="Times New Roman"/>
          <w:sz w:val="28"/>
          <w:szCs w:val="28"/>
          <w:lang w:eastAsia="ru-RU"/>
        </w:rPr>
        <w:t>3. Настоящий Порядок распространяется на служебные жилые помещения муниципального специализированного жилищного фонда города Кузнецка, предоставленные</w:t>
      </w:r>
      <w:r w:rsidR="009D2C32">
        <w:rPr>
          <w:rFonts w:ascii="Times New Roman" w:hAnsi="Times New Roman"/>
          <w:sz w:val="28"/>
          <w:szCs w:val="28"/>
          <w:lang w:eastAsia="ru-RU"/>
        </w:rPr>
        <w:t xml:space="preserve"> для проживания</w:t>
      </w:r>
      <w:r>
        <w:rPr>
          <w:rFonts w:ascii="Times New Roman" w:hAnsi="Times New Roman"/>
          <w:sz w:val="28"/>
          <w:szCs w:val="28"/>
          <w:lang w:eastAsia="ru-RU"/>
        </w:rPr>
        <w:t xml:space="preserve"> гражданам - медицинским работникам</w:t>
      </w:r>
      <w:r w:rsidR="009D2C32">
        <w:rPr>
          <w:rFonts w:ascii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/>
          <w:sz w:val="28"/>
          <w:szCs w:val="28"/>
          <w:lang w:eastAsia="ru-RU"/>
        </w:rPr>
        <w:t xml:space="preserve"> в связи с характером их трудовых отношений </w:t>
      </w:r>
      <w:r w:rsidR="009D2C32">
        <w:rPr>
          <w:rFonts w:ascii="Times New Roman" w:hAnsi="Times New Roman"/>
          <w:sz w:val="28"/>
          <w:szCs w:val="28"/>
          <w:lang w:eastAsia="ru-RU"/>
        </w:rPr>
        <w:t>с государственными учреждениями здравоохранения, расположенными на территории города Кузнецка</w:t>
      </w:r>
      <w:r w:rsidR="000434CE">
        <w:rPr>
          <w:rFonts w:ascii="Times New Roman" w:hAnsi="Times New Roman"/>
          <w:sz w:val="28"/>
          <w:szCs w:val="28"/>
          <w:lang w:eastAsia="ru-RU"/>
        </w:rPr>
        <w:t xml:space="preserve"> (далее – учреждения здравоохранения)</w:t>
      </w:r>
      <w:r w:rsidR="009D2C32">
        <w:rPr>
          <w:rFonts w:ascii="Times New Roman" w:hAnsi="Times New Roman"/>
          <w:sz w:val="28"/>
          <w:szCs w:val="28"/>
          <w:lang w:eastAsia="ru-RU"/>
        </w:rPr>
        <w:t>.</w:t>
      </w:r>
    </w:p>
    <w:p w:rsidR="009D2C32" w:rsidRDefault="009D2C32" w:rsidP="00533E07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</w:t>
      </w:r>
    </w:p>
    <w:p w:rsidR="009D2C32" w:rsidRDefault="009D2C32" w:rsidP="009D2C32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 Категории граждан, имеющих право на приватизацию</w:t>
      </w:r>
      <w:r w:rsidRPr="009D2C32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служебных жилых помещений муниципального специализированного жилищного фонда </w:t>
      </w:r>
    </w:p>
    <w:p w:rsidR="007D0289" w:rsidRDefault="009D2C32" w:rsidP="009D2C32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города Кузнецка</w:t>
      </w:r>
    </w:p>
    <w:p w:rsidR="00A6638C" w:rsidRDefault="00A6638C" w:rsidP="009D2C32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3268B8" w:rsidRDefault="00F43CD1" w:rsidP="00F43CD1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2.1. Правом на приватизацию служебных жилых помещений обладают медици</w:t>
      </w:r>
      <w:r w:rsidR="000434CE">
        <w:rPr>
          <w:rFonts w:ascii="Times New Roman" w:hAnsi="Times New Roman"/>
          <w:sz w:val="28"/>
          <w:szCs w:val="28"/>
          <w:lang w:eastAsia="ru-RU"/>
        </w:rPr>
        <w:t xml:space="preserve">нские работники  </w:t>
      </w:r>
      <w:r>
        <w:rPr>
          <w:rFonts w:ascii="Times New Roman" w:hAnsi="Times New Roman"/>
          <w:sz w:val="28"/>
          <w:szCs w:val="28"/>
          <w:lang w:eastAsia="ru-RU"/>
        </w:rPr>
        <w:t>учреждений здравоохранения,  которым</w:t>
      </w:r>
      <w:r w:rsidR="003268B8">
        <w:rPr>
          <w:rFonts w:ascii="Times New Roman" w:hAnsi="Times New Roman"/>
          <w:sz w:val="28"/>
          <w:szCs w:val="28"/>
          <w:lang w:eastAsia="ru-RU"/>
        </w:rPr>
        <w:t xml:space="preserve">, в связи с характером их работы, </w:t>
      </w:r>
      <w:r>
        <w:rPr>
          <w:rFonts w:ascii="Times New Roman" w:hAnsi="Times New Roman"/>
          <w:sz w:val="28"/>
          <w:szCs w:val="28"/>
          <w:lang w:eastAsia="ru-RU"/>
        </w:rPr>
        <w:t xml:space="preserve"> предоставлены  для проживания  служебные жилые помещения муниципального специализированного жилищного фонда города Кузнецка</w:t>
      </w:r>
      <w:r w:rsidR="003268B8">
        <w:rPr>
          <w:rFonts w:ascii="Times New Roman" w:hAnsi="Times New Roman"/>
          <w:sz w:val="28"/>
          <w:szCs w:val="28"/>
          <w:lang w:eastAsia="ru-RU"/>
        </w:rPr>
        <w:t xml:space="preserve"> и которые:</w:t>
      </w:r>
    </w:p>
    <w:p w:rsidR="000411B1" w:rsidRDefault="000411B1" w:rsidP="00F43CD1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</w:t>
      </w:r>
      <w:r w:rsidR="00FA2E4F">
        <w:rPr>
          <w:rFonts w:ascii="Times New Roman" w:hAnsi="Times New Roman"/>
          <w:sz w:val="28"/>
          <w:szCs w:val="28"/>
          <w:lang w:eastAsia="ru-RU"/>
        </w:rPr>
        <w:t xml:space="preserve"> 1) </w:t>
      </w:r>
      <w:r>
        <w:rPr>
          <w:rFonts w:ascii="Times New Roman" w:hAnsi="Times New Roman"/>
          <w:sz w:val="28"/>
          <w:szCs w:val="28"/>
          <w:lang w:eastAsia="ru-RU"/>
        </w:rPr>
        <w:t xml:space="preserve">фактически проживают и зарегистрированы по месту жительства в предоставленном служебном жилом помещении на момент обращения с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заявлением о приватизации;</w:t>
      </w:r>
    </w:p>
    <w:p w:rsidR="003268B8" w:rsidRDefault="00E56E72" w:rsidP="00F43CD1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</w:t>
      </w:r>
      <w:r w:rsidR="008A4AC5">
        <w:rPr>
          <w:rFonts w:ascii="Times New Roman" w:hAnsi="Times New Roman"/>
          <w:sz w:val="28"/>
          <w:szCs w:val="28"/>
          <w:lang w:eastAsia="ru-RU"/>
        </w:rPr>
        <w:t>2</w:t>
      </w:r>
      <w:r w:rsidR="00FA2E4F">
        <w:rPr>
          <w:rFonts w:ascii="Times New Roman" w:hAnsi="Times New Roman"/>
          <w:sz w:val="28"/>
          <w:szCs w:val="28"/>
          <w:lang w:eastAsia="ru-RU"/>
        </w:rPr>
        <w:t>)</w:t>
      </w:r>
      <w:r w:rsidR="003268B8">
        <w:rPr>
          <w:rFonts w:ascii="Times New Roman" w:hAnsi="Times New Roman"/>
          <w:sz w:val="28"/>
          <w:szCs w:val="28"/>
          <w:lang w:eastAsia="ru-RU"/>
        </w:rPr>
        <w:t xml:space="preserve"> не являются</w:t>
      </w:r>
      <w:r w:rsidR="00F43CD1">
        <w:rPr>
          <w:rFonts w:ascii="Times New Roman" w:hAnsi="Times New Roman"/>
          <w:sz w:val="28"/>
          <w:szCs w:val="28"/>
          <w:lang w:eastAsia="ru-RU"/>
        </w:rPr>
        <w:t xml:space="preserve"> нанимателями или членами семьи нанимателей жилых помещений по договорам социального найма</w:t>
      </w:r>
      <w:r w:rsidR="003268B8">
        <w:rPr>
          <w:rFonts w:ascii="Times New Roman" w:hAnsi="Times New Roman"/>
          <w:sz w:val="28"/>
          <w:szCs w:val="28"/>
          <w:lang w:eastAsia="ru-RU"/>
        </w:rPr>
        <w:t xml:space="preserve">; </w:t>
      </w:r>
    </w:p>
    <w:p w:rsidR="003268B8" w:rsidRDefault="003268B8" w:rsidP="00F43CD1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</w:t>
      </w:r>
      <w:r w:rsidR="008A4AC5">
        <w:rPr>
          <w:rFonts w:ascii="Times New Roman" w:hAnsi="Times New Roman"/>
          <w:sz w:val="28"/>
          <w:szCs w:val="28"/>
          <w:lang w:eastAsia="ru-RU"/>
        </w:rPr>
        <w:t>3</w:t>
      </w:r>
      <w:r w:rsidR="00FA2E4F">
        <w:rPr>
          <w:rFonts w:ascii="Times New Roman" w:hAnsi="Times New Roman"/>
          <w:sz w:val="28"/>
          <w:szCs w:val="28"/>
          <w:lang w:eastAsia="ru-RU"/>
        </w:rPr>
        <w:t>)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A2E4F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не являются собственниками или членами семьи собственников жилых помещений;</w:t>
      </w:r>
    </w:p>
    <w:p w:rsidR="00A6638C" w:rsidRDefault="008A4AC5" w:rsidP="00F43CD1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4</w:t>
      </w:r>
      <w:r w:rsidR="00FA2E4F">
        <w:rPr>
          <w:rFonts w:ascii="Times New Roman" w:hAnsi="Times New Roman"/>
          <w:sz w:val="28"/>
          <w:szCs w:val="28"/>
          <w:lang w:eastAsia="ru-RU"/>
        </w:rPr>
        <w:t>)</w:t>
      </w:r>
      <w:r w:rsidR="001455F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A2E4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455F3">
        <w:rPr>
          <w:rFonts w:ascii="Times New Roman" w:hAnsi="Times New Roman"/>
          <w:sz w:val="28"/>
          <w:szCs w:val="28"/>
          <w:lang w:eastAsia="ru-RU"/>
        </w:rPr>
        <w:t>имеют стаж работы в качестве медицинского рабо</w:t>
      </w:r>
      <w:r w:rsidR="00E56E72">
        <w:rPr>
          <w:rFonts w:ascii="Times New Roman" w:hAnsi="Times New Roman"/>
          <w:sz w:val="28"/>
          <w:szCs w:val="28"/>
          <w:lang w:eastAsia="ru-RU"/>
        </w:rPr>
        <w:t xml:space="preserve">тника </w:t>
      </w:r>
      <w:r w:rsidR="001455F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83282">
        <w:rPr>
          <w:rFonts w:ascii="Times New Roman" w:hAnsi="Times New Roman"/>
          <w:sz w:val="28"/>
          <w:szCs w:val="28"/>
          <w:lang w:eastAsia="ru-RU"/>
        </w:rPr>
        <w:t>в</w:t>
      </w:r>
      <w:r w:rsidR="003268B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83282">
        <w:rPr>
          <w:rFonts w:ascii="Times New Roman" w:hAnsi="Times New Roman"/>
          <w:sz w:val="28"/>
          <w:szCs w:val="28"/>
          <w:lang w:eastAsia="ru-RU"/>
        </w:rPr>
        <w:t>учреждении</w:t>
      </w:r>
      <w:r w:rsidR="00E56E72">
        <w:rPr>
          <w:rFonts w:ascii="Times New Roman" w:hAnsi="Times New Roman"/>
          <w:sz w:val="28"/>
          <w:szCs w:val="28"/>
          <w:lang w:eastAsia="ru-RU"/>
        </w:rPr>
        <w:t xml:space="preserve"> здравоохранения</w:t>
      </w:r>
      <w:r w:rsidR="000434C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455F3">
        <w:rPr>
          <w:rFonts w:ascii="Times New Roman" w:hAnsi="Times New Roman"/>
          <w:sz w:val="28"/>
          <w:szCs w:val="28"/>
          <w:lang w:eastAsia="ru-RU"/>
        </w:rPr>
        <w:t xml:space="preserve"> не менее 10 лет на момент обращения с заявлением о приватизации;</w:t>
      </w:r>
    </w:p>
    <w:p w:rsidR="00E56E72" w:rsidRDefault="00F503AF" w:rsidP="00F43CD1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A4AC5">
        <w:rPr>
          <w:rFonts w:ascii="Times New Roman" w:hAnsi="Times New Roman"/>
          <w:sz w:val="28"/>
          <w:szCs w:val="28"/>
          <w:lang w:eastAsia="ru-RU"/>
        </w:rPr>
        <w:t xml:space="preserve">     5</w:t>
      </w:r>
      <w:r w:rsidR="00FA2E4F">
        <w:rPr>
          <w:rFonts w:ascii="Times New Roman" w:hAnsi="Times New Roman"/>
          <w:sz w:val="28"/>
          <w:szCs w:val="28"/>
          <w:lang w:eastAsia="ru-RU"/>
        </w:rPr>
        <w:t>)</w:t>
      </w:r>
      <w:r w:rsidR="00E56E72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на момент обращения с заявлением о приватизации состоят в трудовых отношениях с учреждением</w:t>
      </w:r>
      <w:r w:rsidR="000434CE">
        <w:rPr>
          <w:rFonts w:ascii="Times New Roman" w:hAnsi="Times New Roman"/>
          <w:sz w:val="28"/>
          <w:szCs w:val="28"/>
          <w:lang w:eastAsia="ru-RU"/>
        </w:rPr>
        <w:t xml:space="preserve"> здравоохранения</w:t>
      </w:r>
      <w:r>
        <w:rPr>
          <w:rFonts w:ascii="Times New Roman" w:hAnsi="Times New Roman"/>
          <w:sz w:val="28"/>
          <w:szCs w:val="28"/>
          <w:lang w:eastAsia="ru-RU"/>
        </w:rPr>
        <w:t xml:space="preserve"> в качестве медицинского работника;</w:t>
      </w:r>
    </w:p>
    <w:p w:rsidR="00F503AF" w:rsidRDefault="008A4AC5" w:rsidP="00F43CD1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6</w:t>
      </w:r>
      <w:r w:rsidR="00FA2E4F">
        <w:rPr>
          <w:rFonts w:ascii="Times New Roman" w:hAnsi="Times New Roman"/>
          <w:sz w:val="28"/>
          <w:szCs w:val="28"/>
          <w:lang w:eastAsia="ru-RU"/>
        </w:rPr>
        <w:t>)</w:t>
      </w:r>
      <w:r w:rsidR="00F503A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C70E6">
        <w:rPr>
          <w:rFonts w:ascii="Times New Roman" w:hAnsi="Times New Roman"/>
          <w:sz w:val="28"/>
          <w:szCs w:val="28"/>
          <w:lang w:eastAsia="ru-RU"/>
        </w:rPr>
        <w:t>в период трудовых отношений с учреждением</w:t>
      </w:r>
      <w:r w:rsidR="000434CE">
        <w:rPr>
          <w:rFonts w:ascii="Times New Roman" w:hAnsi="Times New Roman"/>
          <w:sz w:val="28"/>
          <w:szCs w:val="28"/>
          <w:lang w:eastAsia="ru-RU"/>
        </w:rPr>
        <w:t xml:space="preserve"> здравоохранения</w:t>
      </w:r>
      <w:r w:rsidR="007C70E6">
        <w:rPr>
          <w:rFonts w:ascii="Times New Roman" w:hAnsi="Times New Roman"/>
          <w:sz w:val="28"/>
          <w:szCs w:val="28"/>
          <w:lang w:eastAsia="ru-RU"/>
        </w:rPr>
        <w:t xml:space="preserve"> не признавались обязанными возместить работодателю причиненный ущерб, к ним не применялись административные наказания и (или) наказания за преступления за неисполнение или ненадлежащее испо</w:t>
      </w:r>
      <w:r w:rsidR="00772341">
        <w:rPr>
          <w:rFonts w:ascii="Times New Roman" w:hAnsi="Times New Roman"/>
          <w:sz w:val="28"/>
          <w:szCs w:val="28"/>
          <w:lang w:eastAsia="ru-RU"/>
        </w:rPr>
        <w:t>лнение должностных обязанностей;</w:t>
      </w:r>
    </w:p>
    <w:p w:rsidR="00772341" w:rsidRDefault="00772341" w:rsidP="00F43CD1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</w:t>
      </w:r>
      <w:r w:rsidR="008A4AC5">
        <w:rPr>
          <w:rFonts w:ascii="Times New Roman" w:hAnsi="Times New Roman"/>
          <w:sz w:val="28"/>
          <w:szCs w:val="28"/>
          <w:lang w:eastAsia="ru-RU"/>
        </w:rPr>
        <w:t>7</w:t>
      </w:r>
      <w:r w:rsidR="00FA2E4F">
        <w:rPr>
          <w:rFonts w:ascii="Times New Roman" w:hAnsi="Times New Roman"/>
          <w:sz w:val="28"/>
          <w:szCs w:val="28"/>
          <w:lang w:eastAsia="ru-RU"/>
        </w:rPr>
        <w:t>)</w:t>
      </w:r>
      <w:r>
        <w:rPr>
          <w:rFonts w:ascii="Times New Roman" w:hAnsi="Times New Roman"/>
          <w:sz w:val="28"/>
          <w:szCs w:val="28"/>
          <w:lang w:eastAsia="ru-RU"/>
        </w:rPr>
        <w:t xml:space="preserve"> ранее не участвовали в приватизации жилых помещений государственного, муниципального жилищного фонда. </w:t>
      </w:r>
    </w:p>
    <w:p w:rsidR="00A30F48" w:rsidRDefault="00A30F48" w:rsidP="00F43CD1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2.2. Приватизация служебного жилого помещения осуществляется  </w:t>
      </w:r>
      <w:r w:rsidR="006D3A42" w:rsidRPr="006D3A42">
        <w:rPr>
          <w:rFonts w:ascii="Times New Roman" w:hAnsi="Times New Roman"/>
          <w:sz w:val="28"/>
          <w:szCs w:val="28"/>
          <w:lang w:eastAsia="ru-RU"/>
        </w:rPr>
        <w:t>в об</w:t>
      </w:r>
      <w:r w:rsidR="006D3A42">
        <w:rPr>
          <w:rFonts w:ascii="Times New Roman" w:hAnsi="Times New Roman"/>
          <w:sz w:val="28"/>
          <w:szCs w:val="28"/>
          <w:lang w:eastAsia="ru-RU"/>
        </w:rPr>
        <w:t xml:space="preserve">щую собственность медицинского работника и совместно проживающих с ним членов его семьи  или в собственность одного медицинского работника </w:t>
      </w:r>
      <w:r w:rsidR="006D3A42" w:rsidRPr="006D3A42">
        <w:rPr>
          <w:rFonts w:ascii="Times New Roman" w:hAnsi="Times New Roman"/>
          <w:sz w:val="28"/>
          <w:szCs w:val="28"/>
          <w:lang w:eastAsia="ru-RU"/>
        </w:rPr>
        <w:t xml:space="preserve"> с согласия всех</w:t>
      </w:r>
      <w:r w:rsidR="00E828CA">
        <w:rPr>
          <w:rFonts w:ascii="Times New Roman" w:hAnsi="Times New Roman"/>
          <w:sz w:val="28"/>
          <w:szCs w:val="28"/>
          <w:lang w:eastAsia="ru-RU"/>
        </w:rPr>
        <w:t>,</w:t>
      </w:r>
      <w:r w:rsidR="006D3A42" w:rsidRPr="006D3A42">
        <w:rPr>
          <w:rFonts w:ascii="Times New Roman" w:hAnsi="Times New Roman"/>
          <w:sz w:val="28"/>
          <w:szCs w:val="28"/>
          <w:lang w:eastAsia="ru-RU"/>
        </w:rPr>
        <w:t xml:space="preserve"> имею</w:t>
      </w:r>
      <w:r w:rsidR="006E43CF">
        <w:rPr>
          <w:rFonts w:ascii="Times New Roman" w:hAnsi="Times New Roman"/>
          <w:sz w:val="28"/>
          <w:szCs w:val="28"/>
          <w:lang w:eastAsia="ru-RU"/>
        </w:rPr>
        <w:t>щих право на приватизацию данного жилого помещения</w:t>
      </w:r>
      <w:r w:rsidR="006D3A42" w:rsidRPr="006D3A42">
        <w:rPr>
          <w:rFonts w:ascii="Times New Roman" w:hAnsi="Times New Roman"/>
          <w:sz w:val="28"/>
          <w:szCs w:val="28"/>
          <w:lang w:eastAsia="ru-RU"/>
        </w:rPr>
        <w:t xml:space="preserve"> совершеннолетних лиц и несовершенноле</w:t>
      </w:r>
      <w:r w:rsidR="006D3A42">
        <w:rPr>
          <w:rFonts w:ascii="Times New Roman" w:hAnsi="Times New Roman"/>
          <w:sz w:val="28"/>
          <w:szCs w:val="28"/>
          <w:lang w:eastAsia="ru-RU"/>
        </w:rPr>
        <w:t>тних в возрасте от 14 до 18 лет в соответствии с законодательством.</w:t>
      </w:r>
    </w:p>
    <w:p w:rsidR="006D3A42" w:rsidRDefault="006D3A42" w:rsidP="00F43CD1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D3A42" w:rsidRPr="006D3A42" w:rsidRDefault="006D3A42" w:rsidP="006D3A42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3. Оформление разрешения на приватизацию </w:t>
      </w:r>
      <w:r w:rsidRPr="006D3A42">
        <w:rPr>
          <w:rFonts w:ascii="Times New Roman" w:hAnsi="Times New Roman"/>
          <w:sz w:val="28"/>
          <w:szCs w:val="28"/>
          <w:lang w:eastAsia="ru-RU"/>
        </w:rPr>
        <w:t xml:space="preserve">служебных жилых помещений муниципального специализированного жилищного фонда </w:t>
      </w:r>
    </w:p>
    <w:p w:rsidR="006D3A42" w:rsidRDefault="006D3A42" w:rsidP="006D3A42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D3A42">
        <w:rPr>
          <w:rFonts w:ascii="Times New Roman" w:hAnsi="Times New Roman"/>
          <w:sz w:val="28"/>
          <w:szCs w:val="28"/>
          <w:lang w:eastAsia="ru-RU"/>
        </w:rPr>
        <w:t>города Кузнецка</w:t>
      </w:r>
    </w:p>
    <w:p w:rsidR="00DB2308" w:rsidRDefault="00DB2308" w:rsidP="006D3A42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8D61CB" w:rsidRDefault="00DB2308" w:rsidP="008D61CB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3.1. </w:t>
      </w:r>
      <w:r w:rsidR="00114F30">
        <w:rPr>
          <w:rFonts w:ascii="Times New Roman" w:hAnsi="Times New Roman"/>
          <w:sz w:val="28"/>
          <w:szCs w:val="28"/>
          <w:lang w:eastAsia="ru-RU"/>
        </w:rPr>
        <w:t xml:space="preserve">Для принятия решения о приватизации </w:t>
      </w:r>
      <w:r w:rsidR="008D61CB">
        <w:rPr>
          <w:rFonts w:ascii="Times New Roman" w:hAnsi="Times New Roman"/>
          <w:sz w:val="28"/>
          <w:szCs w:val="28"/>
          <w:lang w:eastAsia="ru-RU"/>
        </w:rPr>
        <w:t xml:space="preserve"> служебного жилого помещения</w:t>
      </w:r>
      <w:r w:rsidR="008D61CB" w:rsidRPr="008D61C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D61CB" w:rsidRPr="006D3A42">
        <w:rPr>
          <w:rFonts w:ascii="Times New Roman" w:hAnsi="Times New Roman"/>
          <w:sz w:val="28"/>
          <w:szCs w:val="28"/>
          <w:lang w:eastAsia="ru-RU"/>
        </w:rPr>
        <w:t xml:space="preserve">муниципального специализированного жилищного фонда </w:t>
      </w:r>
      <w:r w:rsidR="008D61C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D61CB" w:rsidRPr="006D3A42">
        <w:rPr>
          <w:rFonts w:ascii="Times New Roman" w:hAnsi="Times New Roman"/>
          <w:sz w:val="28"/>
          <w:szCs w:val="28"/>
          <w:lang w:eastAsia="ru-RU"/>
        </w:rPr>
        <w:t>города Кузнецка</w:t>
      </w:r>
      <w:r w:rsidR="008D61C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50E25">
        <w:rPr>
          <w:rFonts w:ascii="Times New Roman" w:hAnsi="Times New Roman"/>
          <w:sz w:val="28"/>
          <w:szCs w:val="28"/>
          <w:lang w:eastAsia="ru-RU"/>
        </w:rPr>
        <w:t xml:space="preserve">медицинский работник представляет в </w:t>
      </w:r>
      <w:r w:rsidR="00907656">
        <w:rPr>
          <w:rFonts w:ascii="Times New Roman" w:hAnsi="Times New Roman"/>
          <w:sz w:val="28"/>
          <w:szCs w:val="28"/>
          <w:lang w:eastAsia="ru-RU"/>
        </w:rPr>
        <w:t xml:space="preserve">администрацию города </w:t>
      </w:r>
      <w:proofErr w:type="gramStart"/>
      <w:r w:rsidR="00907656">
        <w:rPr>
          <w:rFonts w:ascii="Times New Roman" w:hAnsi="Times New Roman"/>
          <w:sz w:val="28"/>
          <w:szCs w:val="28"/>
          <w:lang w:eastAsia="ru-RU"/>
        </w:rPr>
        <w:t>Кузнецка</w:t>
      </w:r>
      <w:proofErr w:type="gramEnd"/>
      <w:r w:rsidR="0090765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50E25">
        <w:rPr>
          <w:rFonts w:ascii="Times New Roman" w:hAnsi="Times New Roman"/>
          <w:sz w:val="28"/>
          <w:szCs w:val="28"/>
          <w:lang w:eastAsia="ru-RU"/>
        </w:rPr>
        <w:t>следующие документы:</w:t>
      </w:r>
    </w:p>
    <w:p w:rsidR="008A53B7" w:rsidRDefault="00050E25" w:rsidP="008D61CB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1) заявление </w:t>
      </w:r>
      <w:r w:rsidR="00520410">
        <w:rPr>
          <w:rFonts w:ascii="Times New Roman" w:hAnsi="Times New Roman"/>
          <w:sz w:val="28"/>
          <w:szCs w:val="28"/>
          <w:lang w:eastAsia="ru-RU"/>
        </w:rPr>
        <w:t xml:space="preserve"> на имя </w:t>
      </w:r>
      <w:r w:rsidR="00907656">
        <w:rPr>
          <w:rFonts w:ascii="Times New Roman" w:hAnsi="Times New Roman"/>
          <w:sz w:val="28"/>
          <w:szCs w:val="28"/>
          <w:lang w:eastAsia="ru-RU"/>
        </w:rPr>
        <w:t>Главы администрации города Кузнецка о даче согласия на приватизацию занимаемого  служебного жилого помещения</w:t>
      </w:r>
      <w:r w:rsidR="008A53B7">
        <w:rPr>
          <w:rFonts w:ascii="Times New Roman" w:hAnsi="Times New Roman"/>
          <w:sz w:val="28"/>
          <w:szCs w:val="28"/>
          <w:lang w:eastAsia="ru-RU"/>
        </w:rPr>
        <w:t>;</w:t>
      </w:r>
    </w:p>
    <w:p w:rsidR="00FA6D46" w:rsidRDefault="00BF3E12" w:rsidP="008D61CB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="008A53B7">
        <w:rPr>
          <w:rFonts w:ascii="Times New Roman" w:hAnsi="Times New Roman"/>
          <w:sz w:val="28"/>
          <w:szCs w:val="28"/>
          <w:lang w:eastAsia="ru-RU"/>
        </w:rPr>
        <w:t>2) копии документов, у</w:t>
      </w:r>
      <w:r w:rsidR="00D035BD">
        <w:rPr>
          <w:rFonts w:ascii="Times New Roman" w:hAnsi="Times New Roman"/>
          <w:sz w:val="28"/>
          <w:szCs w:val="28"/>
          <w:lang w:eastAsia="ru-RU"/>
        </w:rPr>
        <w:t xml:space="preserve">достоверяющих личность медицинского работника </w:t>
      </w:r>
      <w:r w:rsidR="008A53B7">
        <w:rPr>
          <w:rFonts w:ascii="Times New Roman" w:hAnsi="Times New Roman"/>
          <w:sz w:val="28"/>
          <w:szCs w:val="28"/>
          <w:lang w:eastAsia="ru-RU"/>
        </w:rPr>
        <w:t xml:space="preserve"> и совместно проживающих</w:t>
      </w:r>
      <w:r w:rsidR="00D035BD">
        <w:rPr>
          <w:rFonts w:ascii="Times New Roman" w:hAnsi="Times New Roman"/>
          <w:sz w:val="28"/>
          <w:szCs w:val="28"/>
          <w:lang w:eastAsia="ru-RU"/>
        </w:rPr>
        <w:t xml:space="preserve"> с ним</w:t>
      </w:r>
      <w:r w:rsidR="008A53B7">
        <w:rPr>
          <w:rFonts w:ascii="Times New Roman" w:hAnsi="Times New Roman"/>
          <w:sz w:val="28"/>
          <w:szCs w:val="28"/>
          <w:lang w:eastAsia="ru-RU"/>
        </w:rPr>
        <w:t xml:space="preserve"> членов его семьи</w:t>
      </w:r>
      <w:r w:rsidR="00FA6D46">
        <w:rPr>
          <w:rFonts w:ascii="Times New Roman" w:hAnsi="Times New Roman"/>
          <w:sz w:val="28"/>
          <w:szCs w:val="28"/>
          <w:lang w:eastAsia="ru-RU"/>
        </w:rPr>
        <w:t>;</w:t>
      </w:r>
    </w:p>
    <w:p w:rsidR="00BF3E12" w:rsidRDefault="00FA6D46" w:rsidP="008D61CB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3)</w:t>
      </w:r>
      <w:r w:rsidR="00BF3E12" w:rsidRPr="00BF3E12">
        <w:rPr>
          <w:rFonts w:ascii="Times New Roman" w:hAnsi="Times New Roman"/>
          <w:sz w:val="28"/>
          <w:szCs w:val="28"/>
          <w:lang w:eastAsia="ru-RU"/>
        </w:rPr>
        <w:t xml:space="preserve"> копии документов, п</w:t>
      </w:r>
      <w:r w:rsidR="00BF3E12">
        <w:rPr>
          <w:rFonts w:ascii="Times New Roman" w:hAnsi="Times New Roman"/>
          <w:sz w:val="28"/>
          <w:szCs w:val="28"/>
          <w:lang w:eastAsia="ru-RU"/>
        </w:rPr>
        <w:t>одтверждающих состав семьи  медицинского работника</w:t>
      </w:r>
      <w:r w:rsidR="00BF3E12" w:rsidRPr="00BF3E12">
        <w:rPr>
          <w:rFonts w:ascii="Times New Roman" w:hAnsi="Times New Roman"/>
          <w:sz w:val="28"/>
          <w:szCs w:val="28"/>
          <w:lang w:eastAsia="ru-RU"/>
        </w:rPr>
        <w:t xml:space="preserve"> (свидетельство о браке, свидетельства о рождении детей, свидетельство об усыновлении (удочерении), документ, подтверждающий факт установления опеки или попечительства)</w:t>
      </w:r>
      <w:r w:rsidR="0055322D">
        <w:rPr>
          <w:rFonts w:ascii="Times New Roman" w:hAnsi="Times New Roman"/>
          <w:sz w:val="28"/>
          <w:szCs w:val="28"/>
          <w:lang w:eastAsia="ru-RU"/>
        </w:rPr>
        <w:t xml:space="preserve"> (при наличии)</w:t>
      </w:r>
      <w:r w:rsidR="00BF3E12" w:rsidRPr="00BF3E12">
        <w:rPr>
          <w:rFonts w:ascii="Times New Roman" w:hAnsi="Times New Roman"/>
          <w:sz w:val="28"/>
          <w:szCs w:val="28"/>
          <w:lang w:eastAsia="ru-RU"/>
        </w:rPr>
        <w:t>;</w:t>
      </w:r>
    </w:p>
    <w:p w:rsidR="00FA6D46" w:rsidRDefault="00FA6D46" w:rsidP="00DB2308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="00BF3E12">
        <w:rPr>
          <w:rFonts w:ascii="Times New Roman" w:hAnsi="Times New Roman"/>
          <w:sz w:val="28"/>
          <w:szCs w:val="28"/>
          <w:lang w:eastAsia="ru-RU"/>
        </w:rPr>
        <w:t>4</w:t>
      </w:r>
      <w:r>
        <w:rPr>
          <w:rFonts w:ascii="Times New Roman" w:hAnsi="Times New Roman"/>
          <w:sz w:val="28"/>
          <w:szCs w:val="28"/>
          <w:lang w:eastAsia="ru-RU"/>
        </w:rPr>
        <w:t>) копия договора найма служебного жилого помещения;</w:t>
      </w:r>
    </w:p>
    <w:p w:rsidR="00FA6D46" w:rsidRDefault="00BF3E12" w:rsidP="00DB2308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5</w:t>
      </w:r>
      <w:r w:rsidR="00FA6D46">
        <w:rPr>
          <w:rFonts w:ascii="Times New Roman" w:hAnsi="Times New Roman"/>
          <w:sz w:val="28"/>
          <w:szCs w:val="28"/>
          <w:lang w:eastAsia="ru-RU"/>
        </w:rPr>
        <w:t>)</w:t>
      </w:r>
      <w:r w:rsidR="00D035BD">
        <w:rPr>
          <w:rFonts w:ascii="Times New Roman" w:hAnsi="Times New Roman"/>
          <w:sz w:val="28"/>
          <w:szCs w:val="28"/>
          <w:lang w:eastAsia="ru-RU"/>
        </w:rPr>
        <w:t xml:space="preserve"> копия трудовой книжки медицинского работника</w:t>
      </w:r>
      <w:r w:rsidR="00FA6D46">
        <w:rPr>
          <w:rFonts w:ascii="Times New Roman" w:hAnsi="Times New Roman"/>
          <w:sz w:val="28"/>
          <w:szCs w:val="28"/>
          <w:lang w:eastAsia="ru-RU"/>
        </w:rPr>
        <w:t>,</w:t>
      </w:r>
      <w:r w:rsidR="00B433E2">
        <w:rPr>
          <w:rFonts w:ascii="Times New Roman" w:hAnsi="Times New Roman"/>
          <w:sz w:val="28"/>
          <w:szCs w:val="28"/>
          <w:lang w:eastAsia="ru-RU"/>
        </w:rPr>
        <w:t xml:space="preserve"> копия</w:t>
      </w:r>
      <w:r w:rsidR="00B433E2" w:rsidRPr="00B433E2">
        <w:rPr>
          <w:rFonts w:ascii="Times New Roman" w:hAnsi="Times New Roman"/>
          <w:sz w:val="28"/>
          <w:szCs w:val="28"/>
          <w:lang w:eastAsia="ru-RU"/>
        </w:rPr>
        <w:t xml:space="preserve"> трудового договора, заключенного </w:t>
      </w:r>
      <w:r w:rsidR="00B433E2">
        <w:rPr>
          <w:rFonts w:ascii="Times New Roman" w:hAnsi="Times New Roman"/>
          <w:sz w:val="28"/>
          <w:szCs w:val="28"/>
          <w:lang w:eastAsia="ru-RU"/>
        </w:rPr>
        <w:t>медицинским работником, заверенные</w:t>
      </w:r>
      <w:r w:rsidR="00B433E2" w:rsidRPr="00B433E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A6D46">
        <w:rPr>
          <w:rFonts w:ascii="Times New Roman" w:hAnsi="Times New Roman"/>
          <w:sz w:val="28"/>
          <w:szCs w:val="28"/>
          <w:lang w:eastAsia="ru-RU"/>
        </w:rPr>
        <w:t>работодателем;</w:t>
      </w:r>
    </w:p>
    <w:p w:rsidR="00FA2E4F" w:rsidRDefault="00BF3E12" w:rsidP="00DB2308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         6</w:t>
      </w:r>
      <w:r w:rsidR="00FA6D46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FA2E4F">
        <w:rPr>
          <w:rFonts w:ascii="Times New Roman" w:hAnsi="Times New Roman"/>
          <w:sz w:val="28"/>
          <w:szCs w:val="28"/>
          <w:lang w:eastAsia="ru-RU"/>
        </w:rPr>
        <w:t>письменное подтверждение работодателя об отсутствии (наличии) обстоя</w:t>
      </w:r>
      <w:r w:rsidR="0021004A">
        <w:rPr>
          <w:rFonts w:ascii="Times New Roman" w:hAnsi="Times New Roman"/>
          <w:sz w:val="28"/>
          <w:szCs w:val="28"/>
          <w:lang w:eastAsia="ru-RU"/>
        </w:rPr>
        <w:t>тельств, указанных в подпункте 6</w:t>
      </w:r>
      <w:r w:rsidR="00FA2E4F">
        <w:rPr>
          <w:rFonts w:ascii="Times New Roman" w:hAnsi="Times New Roman"/>
          <w:sz w:val="28"/>
          <w:szCs w:val="28"/>
          <w:lang w:eastAsia="ru-RU"/>
        </w:rPr>
        <w:t xml:space="preserve"> пункта 2.1 настоящего Порядка (предоставляется с учетом пункта 4.2 настоящего Порядка);</w:t>
      </w:r>
    </w:p>
    <w:p w:rsidR="00FA6D46" w:rsidRDefault="00BF3E12" w:rsidP="00DB2308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7</w:t>
      </w:r>
      <w:r w:rsidR="00FA2E4F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B43E6F">
        <w:rPr>
          <w:rFonts w:ascii="Times New Roman" w:hAnsi="Times New Roman"/>
          <w:sz w:val="28"/>
          <w:szCs w:val="28"/>
          <w:lang w:eastAsia="ru-RU"/>
        </w:rPr>
        <w:t>выписки</w:t>
      </w:r>
      <w:r w:rsidR="00D035BD">
        <w:rPr>
          <w:rFonts w:ascii="Times New Roman" w:hAnsi="Times New Roman"/>
          <w:sz w:val="28"/>
          <w:szCs w:val="28"/>
          <w:lang w:eastAsia="ru-RU"/>
        </w:rPr>
        <w:t xml:space="preserve"> из Единого государственного реестра</w:t>
      </w:r>
      <w:r w:rsidR="00FA2E4F" w:rsidRPr="00FA2E4F">
        <w:rPr>
          <w:rFonts w:ascii="Times New Roman" w:hAnsi="Times New Roman"/>
          <w:sz w:val="28"/>
          <w:szCs w:val="28"/>
          <w:lang w:eastAsia="ru-RU"/>
        </w:rPr>
        <w:t xml:space="preserve"> прав на недвижимое имущество и сделок с ним</w:t>
      </w:r>
      <w:r w:rsidR="00FA2E4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A2E4F" w:rsidRPr="00FA2E4F">
        <w:rPr>
          <w:rFonts w:ascii="Times New Roman" w:hAnsi="Times New Roman"/>
          <w:sz w:val="28"/>
          <w:szCs w:val="28"/>
          <w:lang w:eastAsia="ru-RU"/>
        </w:rPr>
        <w:t xml:space="preserve"> об отсутствии (наличии) у </w:t>
      </w:r>
      <w:r w:rsidR="00D035BD">
        <w:rPr>
          <w:rFonts w:ascii="Times New Roman" w:hAnsi="Times New Roman"/>
          <w:sz w:val="28"/>
          <w:szCs w:val="28"/>
          <w:lang w:eastAsia="ru-RU"/>
        </w:rPr>
        <w:t xml:space="preserve">медицинского работника </w:t>
      </w:r>
      <w:r w:rsidR="00FA2E4F" w:rsidRPr="00FA2E4F">
        <w:rPr>
          <w:rFonts w:ascii="Times New Roman" w:hAnsi="Times New Roman"/>
          <w:sz w:val="28"/>
          <w:szCs w:val="28"/>
          <w:lang w:eastAsia="ru-RU"/>
        </w:rPr>
        <w:t xml:space="preserve"> и членов его семьи  в собствен</w:t>
      </w:r>
      <w:r w:rsidR="00E32D81">
        <w:rPr>
          <w:rFonts w:ascii="Times New Roman" w:hAnsi="Times New Roman"/>
          <w:sz w:val="28"/>
          <w:szCs w:val="28"/>
          <w:lang w:eastAsia="ru-RU"/>
        </w:rPr>
        <w:t>ности жилого помещения на территории Российской Федерации</w:t>
      </w:r>
      <w:r w:rsidR="00B43E6F">
        <w:rPr>
          <w:rFonts w:ascii="Times New Roman" w:hAnsi="Times New Roman"/>
          <w:sz w:val="28"/>
          <w:szCs w:val="28"/>
          <w:lang w:eastAsia="ru-RU"/>
        </w:rPr>
        <w:t>, полученные не ранее 10</w:t>
      </w:r>
      <w:r w:rsidR="00FA2E4F" w:rsidRPr="00FA2E4F">
        <w:rPr>
          <w:rFonts w:ascii="Times New Roman" w:hAnsi="Times New Roman"/>
          <w:sz w:val="28"/>
          <w:szCs w:val="28"/>
          <w:lang w:eastAsia="ru-RU"/>
        </w:rPr>
        <w:t xml:space="preserve"> рабочих дней, предшествующих обращению</w:t>
      </w:r>
      <w:r w:rsidR="00B43E6F">
        <w:rPr>
          <w:rFonts w:ascii="Times New Roman" w:hAnsi="Times New Roman"/>
          <w:sz w:val="28"/>
          <w:szCs w:val="28"/>
          <w:lang w:eastAsia="ru-RU"/>
        </w:rPr>
        <w:t>;</w:t>
      </w:r>
    </w:p>
    <w:p w:rsidR="00B43E6F" w:rsidRDefault="00BF3E12" w:rsidP="00DB2308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8</w:t>
      </w:r>
      <w:r w:rsidR="00B43E6F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8A4AC5">
        <w:rPr>
          <w:rFonts w:ascii="Times New Roman" w:hAnsi="Times New Roman"/>
          <w:sz w:val="28"/>
          <w:szCs w:val="28"/>
          <w:lang w:eastAsia="ru-RU"/>
        </w:rPr>
        <w:t>справки органов местного самоуправления по прежнему месту жительства медицинского работника и членов его семьи о том, что медицинский работник и члены его семьи не участвовали в приватизации  жилья;</w:t>
      </w:r>
    </w:p>
    <w:p w:rsidR="008A4AC5" w:rsidRDefault="002C1705" w:rsidP="00DB2308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="00BF3E12">
        <w:rPr>
          <w:rFonts w:ascii="Times New Roman" w:hAnsi="Times New Roman"/>
          <w:sz w:val="28"/>
          <w:szCs w:val="28"/>
          <w:lang w:eastAsia="ru-RU"/>
        </w:rPr>
        <w:t>9</w:t>
      </w:r>
      <w:r w:rsidR="008A4AC5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6E43CF">
        <w:rPr>
          <w:rFonts w:ascii="Times New Roman" w:hAnsi="Times New Roman"/>
          <w:sz w:val="28"/>
          <w:szCs w:val="28"/>
          <w:lang w:eastAsia="ru-RU"/>
        </w:rPr>
        <w:t xml:space="preserve">заявления на имя </w:t>
      </w:r>
      <w:proofErr w:type="gramStart"/>
      <w:r w:rsidR="006E43CF">
        <w:rPr>
          <w:rFonts w:ascii="Times New Roman" w:hAnsi="Times New Roman"/>
          <w:sz w:val="28"/>
          <w:szCs w:val="28"/>
          <w:lang w:eastAsia="ru-RU"/>
        </w:rPr>
        <w:t>Главы администрации города Кузнецка членов семьи медицинского работника</w:t>
      </w:r>
      <w:proofErr w:type="gramEnd"/>
      <w:r w:rsidR="006E43CF">
        <w:rPr>
          <w:rFonts w:ascii="Times New Roman" w:hAnsi="Times New Roman"/>
          <w:sz w:val="28"/>
          <w:szCs w:val="28"/>
          <w:lang w:eastAsia="ru-RU"/>
        </w:rPr>
        <w:t xml:space="preserve"> об участии в приватизации или об отказе от участия в приватизации в пользу других членов семьи медицинского работника.</w:t>
      </w:r>
    </w:p>
    <w:p w:rsidR="0068441F" w:rsidRPr="0068441F" w:rsidRDefault="00755FB8" w:rsidP="0068441F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="00557503">
        <w:rPr>
          <w:rFonts w:ascii="Times New Roman" w:hAnsi="Times New Roman"/>
          <w:sz w:val="28"/>
          <w:szCs w:val="28"/>
          <w:lang w:eastAsia="ru-RU"/>
        </w:rPr>
        <w:t>Докум</w:t>
      </w:r>
      <w:r w:rsidR="00B71348">
        <w:rPr>
          <w:rFonts w:ascii="Times New Roman" w:hAnsi="Times New Roman"/>
          <w:sz w:val="28"/>
          <w:szCs w:val="28"/>
          <w:lang w:eastAsia="ru-RU"/>
        </w:rPr>
        <w:t>енты, предусмотренные подпунктами</w:t>
      </w:r>
      <w:r w:rsidR="0055750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F2590">
        <w:rPr>
          <w:rFonts w:ascii="Times New Roman" w:hAnsi="Times New Roman"/>
          <w:sz w:val="28"/>
          <w:szCs w:val="28"/>
          <w:lang w:eastAsia="ru-RU"/>
        </w:rPr>
        <w:t xml:space="preserve">4, </w:t>
      </w:r>
      <w:r w:rsidR="00557503">
        <w:rPr>
          <w:rFonts w:ascii="Times New Roman" w:hAnsi="Times New Roman"/>
          <w:sz w:val="28"/>
          <w:szCs w:val="28"/>
          <w:lang w:eastAsia="ru-RU"/>
        </w:rPr>
        <w:t>7</w:t>
      </w:r>
      <w:r w:rsidR="00B71348">
        <w:rPr>
          <w:rFonts w:ascii="Times New Roman" w:hAnsi="Times New Roman"/>
          <w:sz w:val="28"/>
          <w:szCs w:val="28"/>
          <w:lang w:eastAsia="ru-RU"/>
        </w:rPr>
        <w:t>, 8</w:t>
      </w:r>
      <w:r w:rsidR="00DC5A51" w:rsidRPr="00DC5A5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C5A51">
        <w:rPr>
          <w:rFonts w:ascii="Times New Roman" w:hAnsi="Times New Roman"/>
          <w:sz w:val="28"/>
          <w:szCs w:val="28"/>
          <w:lang w:eastAsia="ru-RU"/>
        </w:rPr>
        <w:t>настоящего пункта,</w:t>
      </w:r>
      <w:r w:rsidR="0055750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C5A51">
        <w:rPr>
          <w:rFonts w:ascii="Times New Roman" w:hAnsi="Times New Roman"/>
          <w:sz w:val="28"/>
          <w:szCs w:val="28"/>
          <w:lang w:eastAsia="ru-RU"/>
        </w:rPr>
        <w:t>предоставляется по желанию медицинского работника</w:t>
      </w:r>
      <w:r w:rsidR="0068441F" w:rsidRPr="0068441F">
        <w:rPr>
          <w:rFonts w:ascii="Times New Roman" w:hAnsi="Times New Roman"/>
          <w:sz w:val="28"/>
          <w:szCs w:val="28"/>
          <w:lang w:eastAsia="ru-RU"/>
        </w:rPr>
        <w:t>.</w:t>
      </w:r>
    </w:p>
    <w:p w:rsidR="0068441F" w:rsidRDefault="00755FB8" w:rsidP="0068441F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="00DC5A51">
        <w:rPr>
          <w:rFonts w:ascii="Times New Roman" w:hAnsi="Times New Roman"/>
          <w:sz w:val="28"/>
          <w:szCs w:val="28"/>
          <w:lang w:eastAsia="ru-RU"/>
        </w:rPr>
        <w:t>При не предоставлении медицинским работником документов,</w:t>
      </w:r>
      <w:r w:rsidR="00381A49">
        <w:rPr>
          <w:rFonts w:ascii="Times New Roman" w:hAnsi="Times New Roman"/>
          <w:sz w:val="28"/>
          <w:szCs w:val="28"/>
          <w:lang w:eastAsia="ru-RU"/>
        </w:rPr>
        <w:t xml:space="preserve"> предусмотренных </w:t>
      </w:r>
      <w:r w:rsidR="00DC5A5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81A49">
        <w:rPr>
          <w:rFonts w:ascii="Times New Roman" w:hAnsi="Times New Roman"/>
          <w:sz w:val="28"/>
          <w:szCs w:val="28"/>
          <w:lang w:eastAsia="ru-RU"/>
        </w:rPr>
        <w:t>подпунктами  7, 8</w:t>
      </w:r>
      <w:r w:rsidR="00381A49" w:rsidRPr="00DC5A5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81A49">
        <w:rPr>
          <w:rFonts w:ascii="Times New Roman" w:hAnsi="Times New Roman"/>
          <w:sz w:val="28"/>
          <w:szCs w:val="28"/>
          <w:lang w:eastAsia="ru-RU"/>
        </w:rPr>
        <w:t>настоящего пункта</w:t>
      </w:r>
      <w:r w:rsidR="00083282">
        <w:rPr>
          <w:rFonts w:ascii="Times New Roman" w:hAnsi="Times New Roman"/>
          <w:sz w:val="28"/>
          <w:szCs w:val="28"/>
          <w:lang w:eastAsia="ru-RU"/>
        </w:rPr>
        <w:t>,</w:t>
      </w:r>
      <w:r w:rsidR="00381A4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C5A51">
        <w:rPr>
          <w:rFonts w:ascii="Times New Roman" w:hAnsi="Times New Roman"/>
          <w:sz w:val="28"/>
          <w:szCs w:val="28"/>
          <w:lang w:eastAsia="ru-RU"/>
        </w:rPr>
        <w:t xml:space="preserve">они запрашиваются администрацией города Кузнецка </w:t>
      </w:r>
      <w:r w:rsidR="0068441F" w:rsidRPr="0068441F">
        <w:rPr>
          <w:rFonts w:ascii="Times New Roman" w:hAnsi="Times New Roman"/>
          <w:sz w:val="28"/>
          <w:szCs w:val="28"/>
          <w:lang w:eastAsia="ru-RU"/>
        </w:rPr>
        <w:t xml:space="preserve"> в органах, осуществляющих государственную регистрацию прав на недвижимое имущество и сделок с ним,</w:t>
      </w:r>
      <w:r w:rsidR="00B71348">
        <w:rPr>
          <w:rFonts w:ascii="Times New Roman" w:hAnsi="Times New Roman"/>
          <w:sz w:val="28"/>
          <w:szCs w:val="28"/>
          <w:lang w:eastAsia="ru-RU"/>
        </w:rPr>
        <w:t xml:space="preserve"> в органах местного самоуправления</w:t>
      </w:r>
      <w:r w:rsidR="0068441F" w:rsidRPr="0068441F">
        <w:rPr>
          <w:rFonts w:ascii="Times New Roman" w:hAnsi="Times New Roman"/>
          <w:sz w:val="28"/>
          <w:szCs w:val="28"/>
          <w:lang w:eastAsia="ru-RU"/>
        </w:rPr>
        <w:t xml:space="preserve"> в рамках межведомственного взаимодействия.</w:t>
      </w:r>
    </w:p>
    <w:p w:rsidR="00381A49" w:rsidRDefault="00381A49" w:rsidP="0068441F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При не предоставлении медицинским работником документа, предусмотренного подпунктом 4 настоящего пункта, копия договора найма  </w:t>
      </w:r>
      <w:r w:rsidRPr="00381A49">
        <w:rPr>
          <w:rFonts w:ascii="Times New Roman" w:hAnsi="Times New Roman"/>
          <w:sz w:val="28"/>
          <w:szCs w:val="28"/>
          <w:lang w:eastAsia="ru-RU"/>
        </w:rPr>
        <w:t>служебного жилого помещения</w:t>
      </w:r>
      <w:r>
        <w:rPr>
          <w:rFonts w:ascii="Times New Roman" w:hAnsi="Times New Roman"/>
          <w:sz w:val="28"/>
          <w:szCs w:val="28"/>
          <w:lang w:eastAsia="ru-RU"/>
        </w:rPr>
        <w:t xml:space="preserve"> предоставляется отделом жилищной политики администрации города Кузнецка.</w:t>
      </w:r>
    </w:p>
    <w:p w:rsidR="00D63B40" w:rsidRPr="00D63B40" w:rsidRDefault="00664EF5" w:rsidP="00D63B40">
      <w:pPr>
        <w:pStyle w:val="ConsPlusNormal"/>
        <w:ind w:firstLine="540"/>
        <w:jc w:val="both"/>
      </w:pPr>
      <w:r>
        <w:t xml:space="preserve">   3.2. </w:t>
      </w:r>
      <w:r w:rsidR="00D63B40" w:rsidRPr="00D63B40">
        <w:t xml:space="preserve"> Копии документов предоставляются одновременно с оригиналом</w:t>
      </w:r>
      <w:r w:rsidR="00D63B40">
        <w:t xml:space="preserve"> для обозрения</w:t>
      </w:r>
      <w:r w:rsidR="00D63B40" w:rsidRPr="00D63B40">
        <w:t>.</w:t>
      </w:r>
    </w:p>
    <w:p w:rsidR="00D63B40" w:rsidRPr="00D63B40" w:rsidRDefault="00D63B40" w:rsidP="00D63B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3.3. </w:t>
      </w:r>
      <w:r w:rsidRPr="00D63B40">
        <w:rPr>
          <w:rFonts w:ascii="Times New Roman" w:hAnsi="Times New Roman"/>
          <w:sz w:val="28"/>
          <w:szCs w:val="28"/>
          <w:lang w:eastAsia="ru-RU"/>
        </w:rPr>
        <w:t>Заявле</w:t>
      </w:r>
      <w:r>
        <w:rPr>
          <w:rFonts w:ascii="Times New Roman" w:hAnsi="Times New Roman"/>
          <w:sz w:val="28"/>
          <w:szCs w:val="28"/>
          <w:lang w:eastAsia="ru-RU"/>
        </w:rPr>
        <w:t>ние и документы по желанию медицинского работника</w:t>
      </w:r>
      <w:r w:rsidRPr="00D63B40">
        <w:rPr>
          <w:rFonts w:ascii="Times New Roman" w:hAnsi="Times New Roman"/>
          <w:sz w:val="28"/>
          <w:szCs w:val="28"/>
          <w:lang w:eastAsia="ru-RU"/>
        </w:rPr>
        <w:t xml:space="preserve"> могут быть направлены по почте по адресу: город Кузнецк, ул. Ленина, 191.</w:t>
      </w:r>
    </w:p>
    <w:p w:rsidR="00D63B40" w:rsidRPr="00D63B40" w:rsidRDefault="00D63B40" w:rsidP="00D63B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Pr="00D63B40">
        <w:rPr>
          <w:rFonts w:ascii="Times New Roman" w:hAnsi="Times New Roman"/>
          <w:sz w:val="28"/>
          <w:szCs w:val="28"/>
          <w:lang w:eastAsia="ru-RU"/>
        </w:rPr>
        <w:t>В этом случае направляются только копии документов (за исключением заявлени</w:t>
      </w:r>
      <w:r>
        <w:rPr>
          <w:rFonts w:ascii="Times New Roman" w:hAnsi="Times New Roman"/>
          <w:sz w:val="28"/>
          <w:szCs w:val="28"/>
          <w:lang w:eastAsia="ru-RU"/>
        </w:rPr>
        <w:t>й</w:t>
      </w:r>
      <w:r w:rsidRPr="00D63B40">
        <w:rPr>
          <w:rFonts w:ascii="Times New Roman" w:hAnsi="Times New Roman"/>
          <w:sz w:val="28"/>
          <w:szCs w:val="28"/>
          <w:lang w:eastAsia="ru-RU"/>
        </w:rPr>
        <w:t>), верность которых</w:t>
      </w:r>
      <w:r>
        <w:rPr>
          <w:rFonts w:ascii="Times New Roman" w:hAnsi="Times New Roman"/>
          <w:sz w:val="28"/>
          <w:szCs w:val="28"/>
          <w:lang w:eastAsia="ru-RU"/>
        </w:rPr>
        <w:t xml:space="preserve"> должна быть</w:t>
      </w:r>
      <w:r w:rsidRPr="00D63B40">
        <w:rPr>
          <w:rFonts w:ascii="Times New Roman" w:hAnsi="Times New Roman"/>
          <w:sz w:val="28"/>
          <w:szCs w:val="28"/>
          <w:lang w:eastAsia="ru-RU"/>
        </w:rPr>
        <w:t xml:space="preserve"> засвидетельствована нотариально.</w:t>
      </w:r>
    </w:p>
    <w:p w:rsidR="00D63B40" w:rsidRPr="00D63B40" w:rsidRDefault="00D63B40" w:rsidP="00D63B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3.4.</w:t>
      </w:r>
      <w:r w:rsidRPr="00D63B40">
        <w:rPr>
          <w:rFonts w:ascii="Times New Roman" w:hAnsi="Times New Roman"/>
          <w:sz w:val="28"/>
          <w:szCs w:val="28"/>
          <w:lang w:eastAsia="ru-RU"/>
        </w:rPr>
        <w:t xml:space="preserve"> Заявление и документы могут быть также направлены </w:t>
      </w:r>
      <w:proofErr w:type="gramStart"/>
      <w:r w:rsidRPr="00D63B40">
        <w:rPr>
          <w:rFonts w:ascii="Times New Roman" w:hAnsi="Times New Roman"/>
          <w:sz w:val="28"/>
          <w:szCs w:val="28"/>
          <w:lang w:eastAsia="ru-RU"/>
        </w:rPr>
        <w:t>в администрацию города Кузнецка</w:t>
      </w:r>
      <w:r w:rsidR="00DB2547">
        <w:rPr>
          <w:rFonts w:ascii="Times New Roman" w:hAnsi="Times New Roman"/>
          <w:sz w:val="28"/>
          <w:szCs w:val="28"/>
          <w:lang w:eastAsia="ru-RU"/>
        </w:rPr>
        <w:t xml:space="preserve"> в форме электронных документов с последующим предоставлением документов на бумажном носителе с соблюдением</w:t>
      </w:r>
      <w:proofErr w:type="gramEnd"/>
      <w:r w:rsidR="00DB2547">
        <w:rPr>
          <w:rFonts w:ascii="Times New Roman" w:hAnsi="Times New Roman"/>
          <w:sz w:val="28"/>
          <w:szCs w:val="28"/>
          <w:lang w:eastAsia="ru-RU"/>
        </w:rPr>
        <w:t xml:space="preserve"> требований пункта 3.2 настоящего Порядка.</w:t>
      </w:r>
    </w:p>
    <w:p w:rsidR="00D63B40" w:rsidRPr="00D63B40" w:rsidRDefault="00DB2547" w:rsidP="00D63B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="00D63B40">
        <w:rPr>
          <w:rFonts w:ascii="Times New Roman" w:hAnsi="Times New Roman"/>
          <w:sz w:val="28"/>
          <w:szCs w:val="28"/>
          <w:lang w:eastAsia="ru-RU"/>
        </w:rPr>
        <w:t xml:space="preserve">3.5. </w:t>
      </w:r>
      <w:r w:rsidR="00D63B40" w:rsidRPr="00D63B40">
        <w:rPr>
          <w:rFonts w:ascii="Times New Roman" w:hAnsi="Times New Roman"/>
          <w:sz w:val="28"/>
          <w:szCs w:val="28"/>
          <w:lang w:eastAsia="ru-RU"/>
        </w:rPr>
        <w:t xml:space="preserve">При подаче заявления и документов в электронной форме </w:t>
      </w:r>
      <w:r w:rsidR="00D63B40">
        <w:rPr>
          <w:rFonts w:ascii="Times New Roman" w:hAnsi="Times New Roman"/>
          <w:sz w:val="28"/>
          <w:szCs w:val="28"/>
          <w:lang w:eastAsia="ru-RU"/>
        </w:rPr>
        <w:t xml:space="preserve">медицинским работником </w:t>
      </w:r>
      <w:r w:rsidR="00D63B40" w:rsidRPr="00D63B40">
        <w:rPr>
          <w:rFonts w:ascii="Times New Roman" w:hAnsi="Times New Roman"/>
          <w:sz w:val="28"/>
          <w:szCs w:val="28"/>
          <w:lang w:eastAsia="ru-RU"/>
        </w:rPr>
        <w:t>в заявлени</w:t>
      </w:r>
      <w:r w:rsidR="00D63B40">
        <w:rPr>
          <w:rFonts w:ascii="Times New Roman" w:hAnsi="Times New Roman"/>
          <w:sz w:val="28"/>
          <w:szCs w:val="28"/>
          <w:lang w:eastAsia="ru-RU"/>
        </w:rPr>
        <w:t>и указывается почтовый адрес,</w:t>
      </w:r>
      <w:r w:rsidR="00D63B40" w:rsidRPr="00D63B40">
        <w:rPr>
          <w:rFonts w:ascii="Times New Roman" w:hAnsi="Times New Roman"/>
          <w:sz w:val="28"/>
          <w:szCs w:val="28"/>
          <w:lang w:eastAsia="ru-RU"/>
        </w:rPr>
        <w:t xml:space="preserve"> адрес электронной почты, по которому ему должна направляться информация о результатах рассмотрения документов.</w:t>
      </w:r>
    </w:p>
    <w:p w:rsidR="00D63B40" w:rsidRPr="00D63B40" w:rsidRDefault="00DB2547" w:rsidP="00D63B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="00D63B40">
        <w:rPr>
          <w:rFonts w:ascii="Times New Roman" w:hAnsi="Times New Roman"/>
          <w:sz w:val="28"/>
          <w:szCs w:val="28"/>
          <w:lang w:eastAsia="ru-RU"/>
        </w:rPr>
        <w:t>3.6.</w:t>
      </w:r>
      <w:r w:rsidR="00D63B40" w:rsidRPr="00D63B40">
        <w:rPr>
          <w:rFonts w:ascii="Times New Roman" w:hAnsi="Times New Roman"/>
          <w:sz w:val="28"/>
          <w:szCs w:val="28"/>
          <w:lang w:eastAsia="ru-RU"/>
        </w:rPr>
        <w:t xml:space="preserve"> Заявление в форме электронног</w:t>
      </w:r>
      <w:r w:rsidR="00D63B40">
        <w:rPr>
          <w:rFonts w:ascii="Times New Roman" w:hAnsi="Times New Roman"/>
          <w:sz w:val="28"/>
          <w:szCs w:val="28"/>
          <w:lang w:eastAsia="ru-RU"/>
        </w:rPr>
        <w:t>о документа подписывается медицинским работником</w:t>
      </w:r>
      <w:r w:rsidR="00D63B40" w:rsidRPr="00D63B40">
        <w:rPr>
          <w:rFonts w:ascii="Times New Roman" w:hAnsi="Times New Roman"/>
          <w:sz w:val="28"/>
          <w:szCs w:val="28"/>
          <w:lang w:eastAsia="ru-RU"/>
        </w:rPr>
        <w:t xml:space="preserve"> с использованием</w:t>
      </w:r>
      <w:r w:rsidR="00532728">
        <w:rPr>
          <w:rFonts w:ascii="Times New Roman" w:hAnsi="Times New Roman"/>
          <w:sz w:val="28"/>
          <w:szCs w:val="28"/>
          <w:lang w:eastAsia="ru-RU"/>
        </w:rPr>
        <w:t xml:space="preserve"> квалифицированной</w:t>
      </w:r>
      <w:r w:rsidR="00D63B40" w:rsidRPr="00D63B4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63B40" w:rsidRPr="00D63B40">
        <w:rPr>
          <w:rFonts w:ascii="Times New Roman" w:hAnsi="Times New Roman"/>
          <w:sz w:val="28"/>
          <w:szCs w:val="28"/>
          <w:lang w:eastAsia="ru-RU"/>
        </w:rPr>
        <w:lastRenderedPageBreak/>
        <w:t>электронной подписи в соответствии с требованиями действующего законодательства.</w:t>
      </w:r>
    </w:p>
    <w:p w:rsidR="00D63B40" w:rsidRPr="00D63B40" w:rsidRDefault="00DB2547" w:rsidP="00D63B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="00D63B40">
        <w:rPr>
          <w:rFonts w:ascii="Times New Roman" w:hAnsi="Times New Roman"/>
          <w:sz w:val="28"/>
          <w:szCs w:val="28"/>
          <w:lang w:eastAsia="ru-RU"/>
        </w:rPr>
        <w:t xml:space="preserve">3.7. </w:t>
      </w:r>
      <w:r w:rsidR="00D63B40" w:rsidRPr="00D63B40">
        <w:rPr>
          <w:rFonts w:ascii="Times New Roman" w:hAnsi="Times New Roman"/>
          <w:sz w:val="28"/>
          <w:szCs w:val="28"/>
          <w:lang w:eastAsia="ru-RU"/>
        </w:rPr>
        <w:t xml:space="preserve"> Документы, представляемые в форме электронных д</w:t>
      </w:r>
      <w:r w:rsidR="00D63B40">
        <w:rPr>
          <w:rFonts w:ascii="Times New Roman" w:hAnsi="Times New Roman"/>
          <w:sz w:val="28"/>
          <w:szCs w:val="28"/>
          <w:lang w:eastAsia="ru-RU"/>
        </w:rPr>
        <w:t>окументов, удостоверяются медицинским работником</w:t>
      </w:r>
      <w:r w:rsidR="00D63B40" w:rsidRPr="00D63B40">
        <w:rPr>
          <w:rFonts w:ascii="Times New Roman" w:hAnsi="Times New Roman"/>
          <w:sz w:val="28"/>
          <w:szCs w:val="28"/>
          <w:lang w:eastAsia="ru-RU"/>
        </w:rPr>
        <w:t xml:space="preserve"> с использованием</w:t>
      </w:r>
      <w:r w:rsidR="00532728">
        <w:rPr>
          <w:rFonts w:ascii="Times New Roman" w:hAnsi="Times New Roman"/>
          <w:sz w:val="28"/>
          <w:szCs w:val="28"/>
          <w:lang w:eastAsia="ru-RU"/>
        </w:rPr>
        <w:t xml:space="preserve"> квалифицированной </w:t>
      </w:r>
      <w:r w:rsidR="00D63B40" w:rsidRPr="00D63B40">
        <w:rPr>
          <w:rFonts w:ascii="Times New Roman" w:hAnsi="Times New Roman"/>
          <w:sz w:val="28"/>
          <w:szCs w:val="28"/>
          <w:lang w:eastAsia="ru-RU"/>
        </w:rPr>
        <w:t xml:space="preserve"> электронной подписи.</w:t>
      </w:r>
    </w:p>
    <w:p w:rsidR="00D63B40" w:rsidRPr="00DB2547" w:rsidRDefault="00DB2547" w:rsidP="00D63B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="00D63B40">
        <w:rPr>
          <w:rFonts w:ascii="Times New Roman" w:hAnsi="Times New Roman"/>
          <w:sz w:val="28"/>
          <w:szCs w:val="28"/>
          <w:lang w:eastAsia="ru-RU"/>
        </w:rPr>
        <w:t>3.8.</w:t>
      </w:r>
      <w:r w:rsidR="00D63B40" w:rsidRPr="00D63B40">
        <w:rPr>
          <w:rFonts w:ascii="Times New Roman" w:hAnsi="Times New Roman"/>
          <w:sz w:val="28"/>
          <w:szCs w:val="28"/>
          <w:lang w:eastAsia="ru-RU"/>
        </w:rPr>
        <w:t xml:space="preserve"> Заявление и </w:t>
      </w:r>
      <w:proofErr w:type="gramStart"/>
      <w:r w:rsidR="00D63B40" w:rsidRPr="00D63B40">
        <w:rPr>
          <w:rFonts w:ascii="Times New Roman" w:hAnsi="Times New Roman"/>
          <w:sz w:val="28"/>
          <w:szCs w:val="28"/>
          <w:lang w:eastAsia="ru-RU"/>
        </w:rPr>
        <w:t>документы, представляемые в форме электронных документов направляются</w:t>
      </w:r>
      <w:proofErr w:type="gramEnd"/>
      <w:r w:rsidR="00D63B40" w:rsidRPr="00D63B40">
        <w:rPr>
          <w:rFonts w:ascii="Times New Roman" w:hAnsi="Times New Roman"/>
          <w:sz w:val="28"/>
          <w:szCs w:val="28"/>
          <w:lang w:eastAsia="ru-RU"/>
        </w:rPr>
        <w:t xml:space="preserve"> на электронный адрес администрации города Кузнецка в информаци</w:t>
      </w:r>
      <w:r w:rsidR="00D63B40">
        <w:rPr>
          <w:rFonts w:ascii="Times New Roman" w:hAnsi="Times New Roman"/>
          <w:sz w:val="28"/>
          <w:szCs w:val="28"/>
          <w:lang w:eastAsia="ru-RU"/>
        </w:rPr>
        <w:t>онно-телекоммуникационной сети «Интернет»</w:t>
      </w:r>
      <w:r w:rsidR="00D63B40" w:rsidRPr="00D63B40">
        <w:rPr>
          <w:rFonts w:ascii="Times New Roman" w:hAnsi="Times New Roman"/>
          <w:sz w:val="28"/>
          <w:szCs w:val="28"/>
          <w:lang w:eastAsia="ru-RU"/>
        </w:rPr>
        <w:t xml:space="preserve"> </w:t>
      </w:r>
      <w:hyperlink r:id="rId7" w:history="1">
        <w:r w:rsidR="00532728" w:rsidRPr="00DB2547">
          <w:rPr>
            <w:rStyle w:val="a5"/>
            <w:rFonts w:ascii="Times New Roman" w:hAnsi="Times New Roman"/>
            <w:color w:val="auto"/>
            <w:sz w:val="28"/>
            <w:szCs w:val="28"/>
            <w:u w:val="none"/>
            <w:lang w:eastAsia="ru-RU"/>
          </w:rPr>
          <w:t>kuzg_adm@sura.ru</w:t>
        </w:r>
      </w:hyperlink>
      <w:r w:rsidR="00D63B40" w:rsidRPr="00D63B40">
        <w:rPr>
          <w:rFonts w:ascii="Times New Roman" w:hAnsi="Times New Roman"/>
          <w:sz w:val="28"/>
          <w:szCs w:val="28"/>
          <w:lang w:eastAsia="ru-RU"/>
        </w:rPr>
        <w:t>.</w:t>
      </w:r>
    </w:p>
    <w:p w:rsidR="00AD6554" w:rsidRPr="00DB2547" w:rsidRDefault="00532728" w:rsidP="00DB25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B2547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664EF5" w:rsidRPr="00DB254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03DF9" w:rsidRPr="00DB2547">
        <w:rPr>
          <w:rFonts w:ascii="Times New Roman" w:hAnsi="Times New Roman"/>
          <w:sz w:val="28"/>
          <w:szCs w:val="28"/>
        </w:rPr>
        <w:t xml:space="preserve"> 3.9. </w:t>
      </w:r>
      <w:r w:rsidR="00AD6554" w:rsidRPr="00DB2547">
        <w:rPr>
          <w:rFonts w:ascii="Times New Roman" w:hAnsi="Times New Roman"/>
          <w:sz w:val="28"/>
          <w:szCs w:val="28"/>
        </w:rPr>
        <w:t xml:space="preserve"> Решение </w:t>
      </w:r>
      <w:r w:rsidR="00C03DF9" w:rsidRPr="00DB2547">
        <w:rPr>
          <w:rFonts w:ascii="Times New Roman" w:hAnsi="Times New Roman"/>
          <w:sz w:val="28"/>
          <w:szCs w:val="28"/>
        </w:rPr>
        <w:t xml:space="preserve">о даче согласия на приватизацию служебного жилого помещения </w:t>
      </w:r>
      <w:r w:rsidR="00AD6554" w:rsidRPr="00DB2547">
        <w:rPr>
          <w:rFonts w:ascii="Times New Roman" w:hAnsi="Times New Roman"/>
          <w:sz w:val="28"/>
          <w:szCs w:val="28"/>
        </w:rPr>
        <w:t>(отказе в</w:t>
      </w:r>
      <w:r w:rsidR="00C03DF9" w:rsidRPr="00DB2547">
        <w:rPr>
          <w:rFonts w:ascii="Times New Roman" w:hAnsi="Times New Roman"/>
          <w:sz w:val="28"/>
          <w:szCs w:val="28"/>
        </w:rPr>
        <w:t xml:space="preserve"> даче согласия на приватизацию служебного жилого помещения) </w:t>
      </w:r>
      <w:r w:rsidR="00AD6554" w:rsidRPr="00DB2547">
        <w:rPr>
          <w:rFonts w:ascii="Times New Roman" w:hAnsi="Times New Roman"/>
          <w:sz w:val="28"/>
          <w:szCs w:val="28"/>
        </w:rPr>
        <w:t xml:space="preserve"> принимается администрац</w:t>
      </w:r>
      <w:r w:rsidR="00C03DF9" w:rsidRPr="00DB2547">
        <w:rPr>
          <w:rFonts w:ascii="Times New Roman" w:hAnsi="Times New Roman"/>
          <w:sz w:val="28"/>
          <w:szCs w:val="28"/>
        </w:rPr>
        <w:t>ией города Кузнецка в течение 10</w:t>
      </w:r>
      <w:r w:rsidR="00AD6554" w:rsidRPr="00DB2547">
        <w:rPr>
          <w:rFonts w:ascii="Times New Roman" w:hAnsi="Times New Roman"/>
          <w:sz w:val="28"/>
          <w:szCs w:val="28"/>
        </w:rPr>
        <w:t xml:space="preserve"> рабочих дней со дня регистрации поданных документов и оформляется постановлением администрации города Кузнецка.</w:t>
      </w:r>
    </w:p>
    <w:p w:rsidR="00AD6554" w:rsidRPr="00AD6554" w:rsidRDefault="00C03DF9" w:rsidP="00AD65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DB2547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3.10. </w:t>
      </w:r>
      <w:r w:rsidR="00AD6554" w:rsidRPr="00AD6554">
        <w:rPr>
          <w:rFonts w:ascii="Times New Roman" w:hAnsi="Times New Roman"/>
          <w:sz w:val="28"/>
          <w:szCs w:val="28"/>
          <w:lang w:eastAsia="ru-RU"/>
        </w:rPr>
        <w:t xml:space="preserve"> О принятом решен</w:t>
      </w:r>
      <w:r>
        <w:rPr>
          <w:rFonts w:ascii="Times New Roman" w:hAnsi="Times New Roman"/>
          <w:sz w:val="28"/>
          <w:szCs w:val="28"/>
          <w:lang w:eastAsia="ru-RU"/>
        </w:rPr>
        <w:t>ии сообщается медицинскому работнику</w:t>
      </w:r>
      <w:r w:rsidR="00AD6554" w:rsidRPr="00AD6554">
        <w:rPr>
          <w:rFonts w:ascii="Times New Roman" w:hAnsi="Times New Roman"/>
          <w:sz w:val="28"/>
          <w:szCs w:val="28"/>
          <w:lang w:eastAsia="ru-RU"/>
        </w:rPr>
        <w:t xml:space="preserve"> в письменной форме или в форме электронного документа (по его выбору).</w:t>
      </w:r>
    </w:p>
    <w:p w:rsidR="00AD6554" w:rsidRPr="00AD6554" w:rsidRDefault="00C03DF9" w:rsidP="00AD65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DB2547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3.11. </w:t>
      </w:r>
      <w:r w:rsidR="00AD6554" w:rsidRPr="00AD6554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Копия постановления администрации города Кузнецка, предусмотренного пунктом 3.9 настоящего Порядка, высылается по указанному медицинским работником </w:t>
      </w:r>
      <w:r w:rsidR="00AD6554" w:rsidRPr="00AD6554">
        <w:rPr>
          <w:rFonts w:ascii="Times New Roman" w:hAnsi="Times New Roman"/>
          <w:sz w:val="28"/>
          <w:szCs w:val="28"/>
          <w:lang w:eastAsia="ru-RU"/>
        </w:rPr>
        <w:t xml:space="preserve"> почтовому адресу или вручае</w:t>
      </w:r>
      <w:r>
        <w:rPr>
          <w:rFonts w:ascii="Times New Roman" w:hAnsi="Times New Roman"/>
          <w:sz w:val="28"/>
          <w:szCs w:val="28"/>
          <w:lang w:eastAsia="ru-RU"/>
        </w:rPr>
        <w:t>тся лично не позднее чем через 1 рабочий день</w:t>
      </w:r>
      <w:r w:rsidR="00AD6554" w:rsidRPr="00AD6554">
        <w:rPr>
          <w:rFonts w:ascii="Times New Roman" w:hAnsi="Times New Roman"/>
          <w:sz w:val="28"/>
          <w:szCs w:val="28"/>
          <w:lang w:eastAsia="ru-RU"/>
        </w:rPr>
        <w:t xml:space="preserve"> со дня вынесения соответствующего решения.</w:t>
      </w:r>
    </w:p>
    <w:p w:rsidR="00AD6554" w:rsidRPr="00AD6554" w:rsidRDefault="00C03DF9" w:rsidP="00AD65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3.12. </w:t>
      </w:r>
      <w:r w:rsidR="00AD6554" w:rsidRPr="00AD6554">
        <w:rPr>
          <w:rFonts w:ascii="Times New Roman" w:hAnsi="Times New Roman"/>
          <w:sz w:val="28"/>
          <w:szCs w:val="28"/>
          <w:lang w:eastAsia="ru-RU"/>
        </w:rPr>
        <w:t xml:space="preserve"> В случае подачи заявления и документов в электронной форме уведомление н</w:t>
      </w:r>
      <w:r>
        <w:rPr>
          <w:rFonts w:ascii="Times New Roman" w:hAnsi="Times New Roman"/>
          <w:sz w:val="28"/>
          <w:szCs w:val="28"/>
          <w:lang w:eastAsia="ru-RU"/>
        </w:rPr>
        <w:t>аправляется по указанному  медицинским работником</w:t>
      </w:r>
      <w:r w:rsidR="00AD6554" w:rsidRPr="00AD6554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в заявлении почтовому адресу, </w:t>
      </w:r>
      <w:r w:rsidR="00AD6554" w:rsidRPr="00AD6554">
        <w:rPr>
          <w:rFonts w:ascii="Times New Roman" w:hAnsi="Times New Roman"/>
          <w:sz w:val="28"/>
          <w:szCs w:val="28"/>
          <w:lang w:eastAsia="ru-RU"/>
        </w:rPr>
        <w:t xml:space="preserve"> адресу электронной почты.</w:t>
      </w:r>
    </w:p>
    <w:p w:rsidR="00AD6554" w:rsidRPr="00AD6554" w:rsidRDefault="00C03DF9" w:rsidP="00AD65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2D81">
        <w:rPr>
          <w:rFonts w:ascii="Times New Roman" w:hAnsi="Times New Roman"/>
          <w:sz w:val="28"/>
          <w:szCs w:val="28"/>
          <w:lang w:eastAsia="ru-RU"/>
        </w:rPr>
        <w:t xml:space="preserve">  3.13</w:t>
      </w:r>
      <w:r w:rsidR="00AD6554" w:rsidRPr="00AD6554">
        <w:rPr>
          <w:rFonts w:ascii="Times New Roman" w:hAnsi="Times New Roman"/>
          <w:sz w:val="28"/>
          <w:szCs w:val="28"/>
          <w:lang w:eastAsia="ru-RU"/>
        </w:rPr>
        <w:t xml:space="preserve">. Основаниями для отказа </w:t>
      </w:r>
      <w:r w:rsidRPr="00E32D81">
        <w:rPr>
          <w:rFonts w:ascii="Times New Roman" w:hAnsi="Times New Roman"/>
          <w:sz w:val="28"/>
          <w:szCs w:val="28"/>
          <w:lang w:eastAsia="ru-RU"/>
        </w:rPr>
        <w:t xml:space="preserve">в даче согласия на приватизацию служебного жилого помещения  </w:t>
      </w:r>
      <w:r w:rsidR="00AD6554" w:rsidRPr="00AD6554">
        <w:rPr>
          <w:rFonts w:ascii="Times New Roman" w:hAnsi="Times New Roman"/>
          <w:sz w:val="28"/>
          <w:szCs w:val="28"/>
          <w:lang w:eastAsia="ru-RU"/>
        </w:rPr>
        <w:t>являются:</w:t>
      </w:r>
    </w:p>
    <w:p w:rsidR="00AD6554" w:rsidRPr="00AD6554" w:rsidRDefault="00E32D81" w:rsidP="00AD65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AD6554" w:rsidRPr="00AD6554">
        <w:rPr>
          <w:rFonts w:ascii="Times New Roman" w:hAnsi="Times New Roman"/>
          <w:sz w:val="28"/>
          <w:szCs w:val="28"/>
          <w:lang w:eastAsia="ru-RU"/>
        </w:rPr>
        <w:t xml:space="preserve">1) </w:t>
      </w:r>
      <w:r w:rsidR="009E13B9">
        <w:rPr>
          <w:rFonts w:ascii="Times New Roman" w:hAnsi="Times New Roman"/>
          <w:sz w:val="28"/>
          <w:szCs w:val="28"/>
          <w:lang w:eastAsia="ru-RU"/>
        </w:rPr>
        <w:t xml:space="preserve">не предоставление, </w:t>
      </w:r>
      <w:r w:rsidR="00AD6554" w:rsidRPr="00AD6554">
        <w:rPr>
          <w:rFonts w:ascii="Times New Roman" w:hAnsi="Times New Roman"/>
          <w:sz w:val="28"/>
          <w:szCs w:val="28"/>
          <w:lang w:eastAsia="ru-RU"/>
        </w:rPr>
        <w:t>предоставление неполного пак</w:t>
      </w:r>
      <w:r w:rsidR="009E13B9">
        <w:rPr>
          <w:rFonts w:ascii="Times New Roman" w:hAnsi="Times New Roman"/>
          <w:sz w:val="28"/>
          <w:szCs w:val="28"/>
          <w:lang w:eastAsia="ru-RU"/>
        </w:rPr>
        <w:t>ета документов, предусмотренных пунктом 3.1 настоящего Порядка</w:t>
      </w:r>
      <w:r w:rsidR="002568ED">
        <w:rPr>
          <w:rFonts w:ascii="Times New Roman" w:hAnsi="Times New Roman"/>
          <w:sz w:val="28"/>
          <w:szCs w:val="28"/>
          <w:lang w:eastAsia="ru-RU"/>
        </w:rPr>
        <w:t xml:space="preserve"> (за исключением документов, предусмотренных</w:t>
      </w:r>
      <w:r w:rsidR="00AD6554" w:rsidRPr="00AD655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568ED">
        <w:rPr>
          <w:rFonts w:ascii="Times New Roman" w:hAnsi="Times New Roman"/>
          <w:sz w:val="28"/>
          <w:szCs w:val="28"/>
          <w:lang w:eastAsia="ru-RU"/>
        </w:rPr>
        <w:t>подпунктами</w:t>
      </w:r>
      <w:r w:rsidR="009E13B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81A49">
        <w:rPr>
          <w:rFonts w:ascii="Times New Roman" w:hAnsi="Times New Roman"/>
          <w:sz w:val="28"/>
          <w:szCs w:val="28"/>
          <w:lang w:eastAsia="ru-RU"/>
        </w:rPr>
        <w:t xml:space="preserve">4, </w:t>
      </w:r>
      <w:r w:rsidR="009E13B9">
        <w:rPr>
          <w:rFonts w:ascii="Times New Roman" w:hAnsi="Times New Roman"/>
          <w:sz w:val="28"/>
          <w:szCs w:val="28"/>
          <w:lang w:eastAsia="ru-RU"/>
        </w:rPr>
        <w:t>7</w:t>
      </w:r>
      <w:r w:rsidR="002568ED">
        <w:rPr>
          <w:rFonts w:ascii="Times New Roman" w:hAnsi="Times New Roman"/>
          <w:sz w:val="28"/>
          <w:szCs w:val="28"/>
          <w:lang w:eastAsia="ru-RU"/>
        </w:rPr>
        <w:t>, 8</w:t>
      </w:r>
      <w:r w:rsidR="009E13B9">
        <w:rPr>
          <w:rFonts w:ascii="Times New Roman" w:hAnsi="Times New Roman"/>
          <w:sz w:val="28"/>
          <w:szCs w:val="28"/>
          <w:lang w:eastAsia="ru-RU"/>
        </w:rPr>
        <w:t xml:space="preserve"> пункта 3.1 настоящего Порядка</w:t>
      </w:r>
      <w:r w:rsidR="00AD6554" w:rsidRPr="00AD6554">
        <w:rPr>
          <w:rFonts w:ascii="Times New Roman" w:hAnsi="Times New Roman"/>
          <w:sz w:val="28"/>
          <w:szCs w:val="28"/>
          <w:lang w:eastAsia="ru-RU"/>
        </w:rPr>
        <w:t>);</w:t>
      </w:r>
    </w:p>
    <w:p w:rsidR="00AD6554" w:rsidRDefault="00E32D81" w:rsidP="00AD65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AD6554" w:rsidRPr="00AD6554">
        <w:rPr>
          <w:rFonts w:ascii="Times New Roman" w:hAnsi="Times New Roman"/>
          <w:sz w:val="28"/>
          <w:szCs w:val="28"/>
          <w:lang w:eastAsia="ru-RU"/>
        </w:rPr>
        <w:t xml:space="preserve">2) несоответствие представленных документов требованиям, установленным </w:t>
      </w:r>
      <w:r w:rsidR="009E13B9">
        <w:rPr>
          <w:rFonts w:ascii="Times New Roman" w:hAnsi="Times New Roman"/>
          <w:sz w:val="28"/>
          <w:szCs w:val="28"/>
          <w:lang w:eastAsia="ru-RU"/>
        </w:rPr>
        <w:t>разделом 3 настоящего Порядка</w:t>
      </w:r>
      <w:r w:rsidR="00AD6554" w:rsidRPr="00AD6554">
        <w:rPr>
          <w:rFonts w:ascii="Times New Roman" w:hAnsi="Times New Roman"/>
          <w:sz w:val="28"/>
          <w:szCs w:val="28"/>
          <w:lang w:eastAsia="ru-RU"/>
        </w:rPr>
        <w:t>;</w:t>
      </w:r>
    </w:p>
    <w:p w:rsidR="009E13B9" w:rsidRPr="00AD6554" w:rsidRDefault="00E32D81" w:rsidP="00AD65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9E13B9">
        <w:rPr>
          <w:rFonts w:ascii="Times New Roman" w:hAnsi="Times New Roman"/>
          <w:sz w:val="28"/>
          <w:szCs w:val="28"/>
          <w:lang w:eastAsia="ru-RU"/>
        </w:rPr>
        <w:t xml:space="preserve">3) не предоставление документов с учетом положений пункта 3.4 настоящего Порядка; </w:t>
      </w:r>
    </w:p>
    <w:p w:rsidR="00AD6554" w:rsidRDefault="00E32D81" w:rsidP="00AD65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9E13B9">
        <w:rPr>
          <w:rFonts w:ascii="Times New Roman" w:hAnsi="Times New Roman"/>
          <w:sz w:val="28"/>
          <w:szCs w:val="28"/>
          <w:lang w:eastAsia="ru-RU"/>
        </w:rPr>
        <w:t xml:space="preserve">4) наличие у медицинского работника </w:t>
      </w:r>
      <w:r w:rsidR="00AD6554" w:rsidRPr="00AD6554">
        <w:rPr>
          <w:rFonts w:ascii="Times New Roman" w:hAnsi="Times New Roman"/>
          <w:sz w:val="28"/>
          <w:szCs w:val="28"/>
          <w:lang w:eastAsia="ru-RU"/>
        </w:rPr>
        <w:t xml:space="preserve"> и (или) у членов его семьи на территории города Кузнецка на праве собственности жилых помещений, пригодных для постоянного проживания;</w:t>
      </w:r>
    </w:p>
    <w:p w:rsidR="0055322D" w:rsidRPr="00AD6554" w:rsidRDefault="00E32D81" w:rsidP="00AD65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5322D">
        <w:rPr>
          <w:rFonts w:ascii="Times New Roman" w:hAnsi="Times New Roman"/>
          <w:sz w:val="28"/>
          <w:szCs w:val="28"/>
          <w:lang w:eastAsia="ru-RU"/>
        </w:rPr>
        <w:t xml:space="preserve">5) </w:t>
      </w:r>
      <w:r w:rsidR="0055322D" w:rsidRPr="0055322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A1924">
        <w:rPr>
          <w:rFonts w:ascii="Times New Roman" w:hAnsi="Times New Roman"/>
          <w:sz w:val="28"/>
          <w:szCs w:val="28"/>
          <w:lang w:eastAsia="ru-RU"/>
        </w:rPr>
        <w:t xml:space="preserve">заявитель не соответствует требованиям </w:t>
      </w:r>
      <w:r w:rsidR="0055322D" w:rsidRPr="0055322D">
        <w:rPr>
          <w:rFonts w:ascii="Times New Roman" w:hAnsi="Times New Roman"/>
          <w:sz w:val="28"/>
          <w:szCs w:val="28"/>
          <w:lang w:eastAsia="ru-RU"/>
        </w:rPr>
        <w:t>пункта 2.1 настоящего Порядка</w:t>
      </w:r>
      <w:r w:rsidR="00BA1924">
        <w:rPr>
          <w:rFonts w:ascii="Times New Roman" w:hAnsi="Times New Roman"/>
          <w:sz w:val="28"/>
          <w:szCs w:val="28"/>
          <w:lang w:eastAsia="ru-RU"/>
        </w:rPr>
        <w:t>.</w:t>
      </w:r>
    </w:p>
    <w:p w:rsidR="00E67827" w:rsidRDefault="00C03DF9" w:rsidP="00E67827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</w:t>
      </w:r>
      <w:r w:rsidR="00E430C2">
        <w:rPr>
          <w:rFonts w:ascii="Times New Roman" w:hAnsi="Times New Roman"/>
          <w:sz w:val="28"/>
          <w:szCs w:val="28"/>
          <w:lang w:eastAsia="ru-RU"/>
        </w:rPr>
        <w:t xml:space="preserve">3.14. </w:t>
      </w:r>
      <w:r w:rsidR="00E67827" w:rsidRPr="00320784">
        <w:rPr>
          <w:rFonts w:ascii="Times New Roman" w:hAnsi="Times New Roman"/>
          <w:sz w:val="28"/>
          <w:szCs w:val="28"/>
          <w:lang w:eastAsia="ru-RU"/>
        </w:rPr>
        <w:t xml:space="preserve">Передача </w:t>
      </w:r>
      <w:r>
        <w:rPr>
          <w:rFonts w:ascii="Times New Roman" w:hAnsi="Times New Roman"/>
          <w:sz w:val="28"/>
          <w:szCs w:val="28"/>
          <w:lang w:eastAsia="ru-RU"/>
        </w:rPr>
        <w:t>служебного жилого</w:t>
      </w:r>
      <w:r w:rsidR="00E67827" w:rsidRPr="00320784">
        <w:rPr>
          <w:rFonts w:ascii="Times New Roman" w:hAnsi="Times New Roman"/>
          <w:sz w:val="28"/>
          <w:szCs w:val="28"/>
          <w:lang w:eastAsia="ru-RU"/>
        </w:rPr>
        <w:t xml:space="preserve"> п</w:t>
      </w:r>
      <w:r>
        <w:rPr>
          <w:rFonts w:ascii="Times New Roman" w:hAnsi="Times New Roman"/>
          <w:sz w:val="28"/>
          <w:szCs w:val="28"/>
          <w:lang w:eastAsia="ru-RU"/>
        </w:rPr>
        <w:t>омещения</w:t>
      </w:r>
      <w:r w:rsidR="00E67827">
        <w:rPr>
          <w:rFonts w:ascii="Times New Roman" w:hAnsi="Times New Roman"/>
          <w:sz w:val="28"/>
          <w:szCs w:val="28"/>
          <w:lang w:eastAsia="ru-RU"/>
        </w:rPr>
        <w:t xml:space="preserve"> в собственность  медицинского работника</w:t>
      </w:r>
      <w:r w:rsidR="00E67827" w:rsidRPr="00320784">
        <w:rPr>
          <w:rFonts w:ascii="Times New Roman" w:hAnsi="Times New Roman"/>
          <w:sz w:val="28"/>
          <w:szCs w:val="28"/>
          <w:lang w:eastAsia="ru-RU"/>
        </w:rPr>
        <w:t xml:space="preserve"> осуществляется </w:t>
      </w:r>
      <w:r w:rsidR="00E67827">
        <w:rPr>
          <w:rFonts w:ascii="Times New Roman" w:hAnsi="Times New Roman"/>
          <w:sz w:val="28"/>
          <w:szCs w:val="28"/>
          <w:lang w:eastAsia="ru-RU"/>
        </w:rPr>
        <w:t>путем заключения</w:t>
      </w:r>
      <w:r w:rsidR="00E67827" w:rsidRPr="00320784">
        <w:rPr>
          <w:rFonts w:ascii="Times New Roman" w:hAnsi="Times New Roman"/>
          <w:sz w:val="28"/>
          <w:szCs w:val="28"/>
          <w:lang w:eastAsia="ru-RU"/>
        </w:rPr>
        <w:t xml:space="preserve"> между </w:t>
      </w:r>
      <w:r w:rsidR="00E67827">
        <w:rPr>
          <w:rFonts w:ascii="Times New Roman" w:hAnsi="Times New Roman"/>
          <w:sz w:val="28"/>
          <w:szCs w:val="28"/>
          <w:lang w:eastAsia="ru-RU"/>
        </w:rPr>
        <w:t xml:space="preserve"> администрацией города Кузнецка и медицинским работником </w:t>
      </w:r>
      <w:r w:rsidR="00E67827" w:rsidRPr="00320784">
        <w:rPr>
          <w:rFonts w:ascii="Times New Roman" w:hAnsi="Times New Roman"/>
          <w:sz w:val="28"/>
          <w:szCs w:val="28"/>
          <w:lang w:eastAsia="ru-RU"/>
        </w:rPr>
        <w:t>договора передачи жилого помещения, заключаемого</w:t>
      </w:r>
      <w:r w:rsidR="00E67827">
        <w:rPr>
          <w:rFonts w:ascii="Times New Roman" w:hAnsi="Times New Roman"/>
          <w:sz w:val="28"/>
          <w:szCs w:val="28"/>
          <w:lang w:eastAsia="ru-RU"/>
        </w:rPr>
        <w:t xml:space="preserve">  с учетом положений пункта 2.2 настоящего Порядка.</w:t>
      </w:r>
    </w:p>
    <w:p w:rsidR="00C03DF9" w:rsidRDefault="00C03DF9" w:rsidP="00E67827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Договор заключается в течение 3 рабочих дней с момента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принятия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постановления администрации города Кузнецка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03DF9">
        <w:rPr>
          <w:rFonts w:ascii="Times New Roman" w:hAnsi="Times New Roman"/>
          <w:sz w:val="28"/>
          <w:szCs w:val="28"/>
          <w:lang w:eastAsia="ru-RU"/>
        </w:rPr>
        <w:t>о даче согласия на приватизацию служебного жилого помещения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6D3A42" w:rsidRDefault="006D3A42" w:rsidP="00F43CD1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D3A42" w:rsidRDefault="006D3A42" w:rsidP="00F43CD1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D3A42" w:rsidRDefault="006D3A42" w:rsidP="006D3A42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. Заключительные положения</w:t>
      </w:r>
    </w:p>
    <w:p w:rsidR="006D3A42" w:rsidRDefault="006D3A42" w:rsidP="006D3A42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772341" w:rsidRDefault="00772341" w:rsidP="00772341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4.</w:t>
      </w:r>
      <w:r w:rsidR="00382D4D">
        <w:rPr>
          <w:rFonts w:ascii="Times New Roman" w:hAnsi="Times New Roman"/>
          <w:sz w:val="28"/>
          <w:szCs w:val="28"/>
          <w:lang w:eastAsia="ru-RU"/>
        </w:rPr>
        <w:t>1.</w:t>
      </w:r>
      <w:r>
        <w:rPr>
          <w:rFonts w:ascii="Times New Roman" w:hAnsi="Times New Roman"/>
          <w:sz w:val="28"/>
          <w:szCs w:val="28"/>
          <w:lang w:eastAsia="ru-RU"/>
        </w:rPr>
        <w:t xml:space="preserve"> Каждый  медицинский работник</w:t>
      </w:r>
      <w:r w:rsidRPr="000411B1">
        <w:rPr>
          <w:rFonts w:ascii="Times New Roman" w:hAnsi="Times New Roman"/>
          <w:sz w:val="28"/>
          <w:szCs w:val="28"/>
          <w:lang w:eastAsia="ru-RU"/>
        </w:rPr>
        <w:t xml:space="preserve"> имеет право на приобретение в собственность бесплатно, в порядке приватизации, </w:t>
      </w:r>
      <w:r w:rsidRPr="00772341">
        <w:rPr>
          <w:rFonts w:ascii="Times New Roman" w:hAnsi="Times New Roman"/>
          <w:sz w:val="28"/>
          <w:szCs w:val="28"/>
          <w:lang w:eastAsia="ru-RU"/>
        </w:rPr>
        <w:t>служебн</w:t>
      </w:r>
      <w:r>
        <w:rPr>
          <w:rFonts w:ascii="Times New Roman" w:hAnsi="Times New Roman"/>
          <w:sz w:val="28"/>
          <w:szCs w:val="28"/>
          <w:lang w:eastAsia="ru-RU"/>
        </w:rPr>
        <w:t>ого жилого помещения</w:t>
      </w:r>
      <w:r w:rsidRPr="00772341">
        <w:rPr>
          <w:rFonts w:ascii="Times New Roman" w:hAnsi="Times New Roman"/>
          <w:sz w:val="28"/>
          <w:szCs w:val="28"/>
          <w:lang w:eastAsia="ru-RU"/>
        </w:rPr>
        <w:t xml:space="preserve"> муниципального специализированного жилищного фонда </w:t>
      </w:r>
      <w:r w:rsidR="001B547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72341">
        <w:rPr>
          <w:rFonts w:ascii="Times New Roman" w:hAnsi="Times New Roman"/>
          <w:sz w:val="28"/>
          <w:szCs w:val="28"/>
          <w:lang w:eastAsia="ru-RU"/>
        </w:rPr>
        <w:t>города Кузнецка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411B1">
        <w:rPr>
          <w:rFonts w:ascii="Times New Roman" w:hAnsi="Times New Roman"/>
          <w:sz w:val="28"/>
          <w:szCs w:val="28"/>
          <w:lang w:eastAsia="ru-RU"/>
        </w:rPr>
        <w:t xml:space="preserve"> один раз.</w:t>
      </w:r>
    </w:p>
    <w:p w:rsidR="001A4ED7" w:rsidRDefault="00382D4D" w:rsidP="00F43CD1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4.2. </w:t>
      </w:r>
      <w:r w:rsidR="001A4ED7" w:rsidRPr="001A4ED7">
        <w:rPr>
          <w:rFonts w:ascii="Times New Roman" w:hAnsi="Times New Roman"/>
          <w:sz w:val="28"/>
          <w:szCs w:val="28"/>
          <w:lang w:eastAsia="ru-RU"/>
        </w:rPr>
        <w:t xml:space="preserve">Применительно к настоящему Порядку под наличием необходимого стажа работы в </w:t>
      </w:r>
      <w:r w:rsidR="000434CE">
        <w:rPr>
          <w:rFonts w:ascii="Times New Roman" w:hAnsi="Times New Roman"/>
          <w:sz w:val="28"/>
          <w:szCs w:val="28"/>
          <w:lang w:eastAsia="ru-RU"/>
        </w:rPr>
        <w:t>учреждении</w:t>
      </w:r>
      <w:r w:rsidR="001A4ED7" w:rsidRPr="001A4ED7">
        <w:rPr>
          <w:rFonts w:ascii="Times New Roman" w:hAnsi="Times New Roman"/>
          <w:sz w:val="28"/>
          <w:szCs w:val="28"/>
          <w:lang w:eastAsia="ru-RU"/>
        </w:rPr>
        <w:t xml:space="preserve"> здравоохранен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A4ED7" w:rsidRPr="001A4ED7">
        <w:rPr>
          <w:rFonts w:ascii="Times New Roman" w:hAnsi="Times New Roman"/>
          <w:sz w:val="28"/>
          <w:szCs w:val="28"/>
          <w:lang w:eastAsia="ru-RU"/>
        </w:rPr>
        <w:t xml:space="preserve"> понимается </w:t>
      </w:r>
      <w:r w:rsidR="001A4ED7">
        <w:rPr>
          <w:rFonts w:ascii="Times New Roman" w:hAnsi="Times New Roman"/>
          <w:sz w:val="28"/>
          <w:szCs w:val="28"/>
          <w:lang w:eastAsia="ru-RU"/>
        </w:rPr>
        <w:t>как</w:t>
      </w:r>
      <w:r w:rsidR="00835AE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A4ED7" w:rsidRPr="001A4ED7">
        <w:rPr>
          <w:rFonts w:ascii="Times New Roman" w:hAnsi="Times New Roman"/>
          <w:sz w:val="28"/>
          <w:szCs w:val="28"/>
          <w:lang w:eastAsia="ru-RU"/>
        </w:rPr>
        <w:t>стаж работы в качестве медицинского работника</w:t>
      </w:r>
      <w:r>
        <w:rPr>
          <w:rFonts w:ascii="Times New Roman" w:hAnsi="Times New Roman"/>
          <w:sz w:val="28"/>
          <w:szCs w:val="28"/>
          <w:lang w:eastAsia="ru-RU"/>
        </w:rPr>
        <w:t xml:space="preserve"> в одном </w:t>
      </w:r>
      <w:r w:rsidR="001A4ED7" w:rsidRPr="001A4ED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434CE">
        <w:rPr>
          <w:rFonts w:ascii="Times New Roman" w:hAnsi="Times New Roman"/>
          <w:sz w:val="28"/>
          <w:szCs w:val="28"/>
          <w:lang w:eastAsia="ru-RU"/>
        </w:rPr>
        <w:t>учреждении</w:t>
      </w:r>
      <w:r w:rsidR="000434CE" w:rsidRPr="001A4ED7">
        <w:rPr>
          <w:rFonts w:ascii="Times New Roman" w:hAnsi="Times New Roman"/>
          <w:sz w:val="28"/>
          <w:szCs w:val="28"/>
          <w:lang w:eastAsia="ru-RU"/>
        </w:rPr>
        <w:t xml:space="preserve"> здравоохранения</w:t>
      </w:r>
      <w:r w:rsidR="000434CE">
        <w:rPr>
          <w:rFonts w:ascii="Times New Roman" w:hAnsi="Times New Roman"/>
          <w:sz w:val="28"/>
          <w:szCs w:val="28"/>
          <w:lang w:eastAsia="ru-RU"/>
        </w:rPr>
        <w:t>, так и  в</w:t>
      </w:r>
      <w:r w:rsidR="001A4ED7">
        <w:rPr>
          <w:rFonts w:ascii="Times New Roman" w:hAnsi="Times New Roman"/>
          <w:sz w:val="28"/>
          <w:szCs w:val="28"/>
          <w:lang w:eastAsia="ru-RU"/>
        </w:rPr>
        <w:t xml:space="preserve"> нескольких учреждениях</w:t>
      </w:r>
      <w:r w:rsidR="000434CE">
        <w:rPr>
          <w:rFonts w:ascii="Times New Roman" w:hAnsi="Times New Roman"/>
          <w:sz w:val="28"/>
          <w:szCs w:val="28"/>
          <w:lang w:eastAsia="ru-RU"/>
        </w:rPr>
        <w:t xml:space="preserve"> здравоохранения. </w:t>
      </w:r>
    </w:p>
    <w:p w:rsidR="001B547D" w:rsidRDefault="001B547D" w:rsidP="00F43CD1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4.3. Во всем, что не предусмотрено настоящим Порядком, следует руководствоваться действующим законодательством.</w:t>
      </w:r>
    </w:p>
    <w:p w:rsidR="007C70E6" w:rsidRDefault="001A4ED7" w:rsidP="00F43CD1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</w:t>
      </w:r>
    </w:p>
    <w:p w:rsidR="00F431BF" w:rsidRDefault="00F431BF" w:rsidP="00F43CD1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431BF" w:rsidRDefault="00F431BF" w:rsidP="00F43CD1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268B8" w:rsidRDefault="003268B8" w:rsidP="00F43CD1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</w:t>
      </w:r>
    </w:p>
    <w:p w:rsidR="00320784" w:rsidRDefault="00320784" w:rsidP="00F43CD1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20784" w:rsidRDefault="00320784" w:rsidP="00F43CD1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5639A" w:rsidRDefault="0075639A" w:rsidP="00F43CD1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5639A" w:rsidRDefault="0075639A" w:rsidP="00F43CD1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sectPr w:rsidR="0075639A" w:rsidSect="002165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811"/>
    <w:rsid w:val="00010277"/>
    <w:rsid w:val="00011C41"/>
    <w:rsid w:val="00021F08"/>
    <w:rsid w:val="00030EC7"/>
    <w:rsid w:val="00036D9B"/>
    <w:rsid w:val="000411B1"/>
    <w:rsid w:val="00042FF0"/>
    <w:rsid w:val="000434CE"/>
    <w:rsid w:val="00050E25"/>
    <w:rsid w:val="00061657"/>
    <w:rsid w:val="000750EC"/>
    <w:rsid w:val="00083282"/>
    <w:rsid w:val="00084916"/>
    <w:rsid w:val="00085046"/>
    <w:rsid w:val="0008527C"/>
    <w:rsid w:val="00093C75"/>
    <w:rsid w:val="000A1180"/>
    <w:rsid w:val="000A2263"/>
    <w:rsid w:val="000A5087"/>
    <w:rsid w:val="000B52E0"/>
    <w:rsid w:val="000B6A8B"/>
    <w:rsid w:val="000C6A70"/>
    <w:rsid w:val="000D05F1"/>
    <w:rsid w:val="000F13BA"/>
    <w:rsid w:val="000F44FC"/>
    <w:rsid w:val="001003F9"/>
    <w:rsid w:val="00100611"/>
    <w:rsid w:val="001070BE"/>
    <w:rsid w:val="00110F30"/>
    <w:rsid w:val="00114F30"/>
    <w:rsid w:val="001150A4"/>
    <w:rsid w:val="00121EF5"/>
    <w:rsid w:val="00123920"/>
    <w:rsid w:val="0013132E"/>
    <w:rsid w:val="00131838"/>
    <w:rsid w:val="00132414"/>
    <w:rsid w:val="001324A0"/>
    <w:rsid w:val="00134262"/>
    <w:rsid w:val="00140BBA"/>
    <w:rsid w:val="00143B62"/>
    <w:rsid w:val="001442AB"/>
    <w:rsid w:val="001455F3"/>
    <w:rsid w:val="00156DB9"/>
    <w:rsid w:val="001610C5"/>
    <w:rsid w:val="00162374"/>
    <w:rsid w:val="001650EB"/>
    <w:rsid w:val="001705BA"/>
    <w:rsid w:val="001801F2"/>
    <w:rsid w:val="00180CE3"/>
    <w:rsid w:val="001933C4"/>
    <w:rsid w:val="001941DD"/>
    <w:rsid w:val="001979D6"/>
    <w:rsid w:val="001A4ED7"/>
    <w:rsid w:val="001A79A0"/>
    <w:rsid w:val="001B547D"/>
    <w:rsid w:val="001C249F"/>
    <w:rsid w:val="001C342E"/>
    <w:rsid w:val="001D02CF"/>
    <w:rsid w:val="001D5272"/>
    <w:rsid w:val="001E22F0"/>
    <w:rsid w:val="001F11A3"/>
    <w:rsid w:val="001F7DA0"/>
    <w:rsid w:val="001F7F2A"/>
    <w:rsid w:val="00206842"/>
    <w:rsid w:val="0021004A"/>
    <w:rsid w:val="0021659B"/>
    <w:rsid w:val="00223B01"/>
    <w:rsid w:val="00227CEE"/>
    <w:rsid w:val="002316CD"/>
    <w:rsid w:val="00232F63"/>
    <w:rsid w:val="00236EC9"/>
    <w:rsid w:val="00241F64"/>
    <w:rsid w:val="00242284"/>
    <w:rsid w:val="00246BEA"/>
    <w:rsid w:val="002517A7"/>
    <w:rsid w:val="00252400"/>
    <w:rsid w:val="0025280E"/>
    <w:rsid w:val="002568ED"/>
    <w:rsid w:val="00263AF2"/>
    <w:rsid w:val="002A0A20"/>
    <w:rsid w:val="002A51BA"/>
    <w:rsid w:val="002B6CE3"/>
    <w:rsid w:val="002C1705"/>
    <w:rsid w:val="002D5557"/>
    <w:rsid w:val="002D7531"/>
    <w:rsid w:val="002E45C2"/>
    <w:rsid w:val="002F0296"/>
    <w:rsid w:val="0030511B"/>
    <w:rsid w:val="00312F89"/>
    <w:rsid w:val="00313B0D"/>
    <w:rsid w:val="00313C91"/>
    <w:rsid w:val="00320784"/>
    <w:rsid w:val="0032359A"/>
    <w:rsid w:val="003266E9"/>
    <w:rsid w:val="003268B8"/>
    <w:rsid w:val="00332B42"/>
    <w:rsid w:val="003336C0"/>
    <w:rsid w:val="00337782"/>
    <w:rsid w:val="00343915"/>
    <w:rsid w:val="003465AC"/>
    <w:rsid w:val="00346D23"/>
    <w:rsid w:val="00360535"/>
    <w:rsid w:val="00360A7F"/>
    <w:rsid w:val="00366FA0"/>
    <w:rsid w:val="0037016D"/>
    <w:rsid w:val="0037477F"/>
    <w:rsid w:val="00381A49"/>
    <w:rsid w:val="00382D4D"/>
    <w:rsid w:val="003874DB"/>
    <w:rsid w:val="003877F9"/>
    <w:rsid w:val="003934E0"/>
    <w:rsid w:val="003A5AC8"/>
    <w:rsid w:val="003C4F69"/>
    <w:rsid w:val="003D0603"/>
    <w:rsid w:val="003D20F7"/>
    <w:rsid w:val="003D574D"/>
    <w:rsid w:val="003E220B"/>
    <w:rsid w:val="003E4862"/>
    <w:rsid w:val="003F12B4"/>
    <w:rsid w:val="003F2590"/>
    <w:rsid w:val="003F6D6D"/>
    <w:rsid w:val="004010B8"/>
    <w:rsid w:val="00402376"/>
    <w:rsid w:val="00403235"/>
    <w:rsid w:val="004037C9"/>
    <w:rsid w:val="00417ECE"/>
    <w:rsid w:val="00420300"/>
    <w:rsid w:val="004238D7"/>
    <w:rsid w:val="0042616A"/>
    <w:rsid w:val="00426D77"/>
    <w:rsid w:val="004511DE"/>
    <w:rsid w:val="00452C84"/>
    <w:rsid w:val="004568EA"/>
    <w:rsid w:val="00462BF1"/>
    <w:rsid w:val="00472535"/>
    <w:rsid w:val="00481FE1"/>
    <w:rsid w:val="00483E20"/>
    <w:rsid w:val="00487539"/>
    <w:rsid w:val="00487EA7"/>
    <w:rsid w:val="004A7809"/>
    <w:rsid w:val="004D3F77"/>
    <w:rsid w:val="004D7303"/>
    <w:rsid w:val="004F6D0D"/>
    <w:rsid w:val="00506FB6"/>
    <w:rsid w:val="0051005A"/>
    <w:rsid w:val="00513C19"/>
    <w:rsid w:val="00514AE2"/>
    <w:rsid w:val="005156DE"/>
    <w:rsid w:val="00520410"/>
    <w:rsid w:val="00532728"/>
    <w:rsid w:val="00533E07"/>
    <w:rsid w:val="00540AE0"/>
    <w:rsid w:val="00541DCB"/>
    <w:rsid w:val="00544786"/>
    <w:rsid w:val="00545824"/>
    <w:rsid w:val="0055322D"/>
    <w:rsid w:val="005533CB"/>
    <w:rsid w:val="00554733"/>
    <w:rsid w:val="00557503"/>
    <w:rsid w:val="0056644D"/>
    <w:rsid w:val="00571EB9"/>
    <w:rsid w:val="00572A52"/>
    <w:rsid w:val="005747F4"/>
    <w:rsid w:val="005A26F6"/>
    <w:rsid w:val="005B6409"/>
    <w:rsid w:val="005D0C9D"/>
    <w:rsid w:val="005D38AE"/>
    <w:rsid w:val="005D43A1"/>
    <w:rsid w:val="005D51E4"/>
    <w:rsid w:val="005D5947"/>
    <w:rsid w:val="005D7C2A"/>
    <w:rsid w:val="005E3133"/>
    <w:rsid w:val="005F6795"/>
    <w:rsid w:val="005F7AF9"/>
    <w:rsid w:val="00601AEF"/>
    <w:rsid w:val="00603AEA"/>
    <w:rsid w:val="00615841"/>
    <w:rsid w:val="00633CBF"/>
    <w:rsid w:val="00651365"/>
    <w:rsid w:val="00652AE9"/>
    <w:rsid w:val="00654AC5"/>
    <w:rsid w:val="00656EE1"/>
    <w:rsid w:val="00657089"/>
    <w:rsid w:val="00664EF5"/>
    <w:rsid w:val="00672CF3"/>
    <w:rsid w:val="0068441F"/>
    <w:rsid w:val="00686845"/>
    <w:rsid w:val="00692810"/>
    <w:rsid w:val="006A1C68"/>
    <w:rsid w:val="006B6990"/>
    <w:rsid w:val="006C75D5"/>
    <w:rsid w:val="006D0A3E"/>
    <w:rsid w:val="006D3A42"/>
    <w:rsid w:val="006D690E"/>
    <w:rsid w:val="006E15A9"/>
    <w:rsid w:val="006E254A"/>
    <w:rsid w:val="006E43CF"/>
    <w:rsid w:val="006E5425"/>
    <w:rsid w:val="006F1488"/>
    <w:rsid w:val="006F1C4C"/>
    <w:rsid w:val="00715C96"/>
    <w:rsid w:val="00716FAE"/>
    <w:rsid w:val="00723634"/>
    <w:rsid w:val="00723DE4"/>
    <w:rsid w:val="00733074"/>
    <w:rsid w:val="00734B28"/>
    <w:rsid w:val="00743729"/>
    <w:rsid w:val="00755FB8"/>
    <w:rsid w:val="0075639A"/>
    <w:rsid w:val="0076151C"/>
    <w:rsid w:val="00772341"/>
    <w:rsid w:val="007801FB"/>
    <w:rsid w:val="00794098"/>
    <w:rsid w:val="007A424E"/>
    <w:rsid w:val="007A676E"/>
    <w:rsid w:val="007B1252"/>
    <w:rsid w:val="007C0135"/>
    <w:rsid w:val="007C24AF"/>
    <w:rsid w:val="007C309C"/>
    <w:rsid w:val="007C70E6"/>
    <w:rsid w:val="007D0289"/>
    <w:rsid w:val="007D7361"/>
    <w:rsid w:val="007D7B67"/>
    <w:rsid w:val="007E221B"/>
    <w:rsid w:val="007F6FCF"/>
    <w:rsid w:val="008001C6"/>
    <w:rsid w:val="008040E9"/>
    <w:rsid w:val="00835AED"/>
    <w:rsid w:val="008369E8"/>
    <w:rsid w:val="00850057"/>
    <w:rsid w:val="0085285F"/>
    <w:rsid w:val="00857216"/>
    <w:rsid w:val="00860BA4"/>
    <w:rsid w:val="008660CE"/>
    <w:rsid w:val="00866445"/>
    <w:rsid w:val="008725D7"/>
    <w:rsid w:val="00895CEE"/>
    <w:rsid w:val="008A4AC5"/>
    <w:rsid w:val="008A53B7"/>
    <w:rsid w:val="008A5D06"/>
    <w:rsid w:val="008A6422"/>
    <w:rsid w:val="008B0BE2"/>
    <w:rsid w:val="008B147F"/>
    <w:rsid w:val="008B2FC3"/>
    <w:rsid w:val="008C1B3D"/>
    <w:rsid w:val="008C2F30"/>
    <w:rsid w:val="008C4292"/>
    <w:rsid w:val="008C6C51"/>
    <w:rsid w:val="008D03B4"/>
    <w:rsid w:val="008D25B3"/>
    <w:rsid w:val="008D61CB"/>
    <w:rsid w:val="008E157F"/>
    <w:rsid w:val="008E24C3"/>
    <w:rsid w:val="008E3881"/>
    <w:rsid w:val="008E7CC8"/>
    <w:rsid w:val="008F2955"/>
    <w:rsid w:val="0090379F"/>
    <w:rsid w:val="0090517D"/>
    <w:rsid w:val="00907656"/>
    <w:rsid w:val="00915E1A"/>
    <w:rsid w:val="009217F6"/>
    <w:rsid w:val="00934ECA"/>
    <w:rsid w:val="009360F3"/>
    <w:rsid w:val="009400F4"/>
    <w:rsid w:val="00940A39"/>
    <w:rsid w:val="00944DD5"/>
    <w:rsid w:val="0095377E"/>
    <w:rsid w:val="00961BA5"/>
    <w:rsid w:val="00966905"/>
    <w:rsid w:val="0097127B"/>
    <w:rsid w:val="00972F53"/>
    <w:rsid w:val="00975205"/>
    <w:rsid w:val="00981910"/>
    <w:rsid w:val="009830DD"/>
    <w:rsid w:val="0099749D"/>
    <w:rsid w:val="009A2811"/>
    <w:rsid w:val="009A2C9E"/>
    <w:rsid w:val="009B55F7"/>
    <w:rsid w:val="009D04E9"/>
    <w:rsid w:val="009D2C32"/>
    <w:rsid w:val="009D4F33"/>
    <w:rsid w:val="009D64F5"/>
    <w:rsid w:val="009D6BAB"/>
    <w:rsid w:val="009D79C3"/>
    <w:rsid w:val="009E13B9"/>
    <w:rsid w:val="009E2E25"/>
    <w:rsid w:val="009E5632"/>
    <w:rsid w:val="009F428D"/>
    <w:rsid w:val="009F6529"/>
    <w:rsid w:val="00A006CF"/>
    <w:rsid w:val="00A0668F"/>
    <w:rsid w:val="00A175E8"/>
    <w:rsid w:val="00A20F35"/>
    <w:rsid w:val="00A30F48"/>
    <w:rsid w:val="00A44A1E"/>
    <w:rsid w:val="00A55FB0"/>
    <w:rsid w:val="00A573C2"/>
    <w:rsid w:val="00A577E8"/>
    <w:rsid w:val="00A601A6"/>
    <w:rsid w:val="00A6295B"/>
    <w:rsid w:val="00A6638C"/>
    <w:rsid w:val="00A700EE"/>
    <w:rsid w:val="00A739BC"/>
    <w:rsid w:val="00A76F2C"/>
    <w:rsid w:val="00A82541"/>
    <w:rsid w:val="00A846DD"/>
    <w:rsid w:val="00A92BBA"/>
    <w:rsid w:val="00A93AE4"/>
    <w:rsid w:val="00A945ED"/>
    <w:rsid w:val="00AB4453"/>
    <w:rsid w:val="00AB5AB0"/>
    <w:rsid w:val="00AC27CF"/>
    <w:rsid w:val="00AC4A03"/>
    <w:rsid w:val="00AD2C41"/>
    <w:rsid w:val="00AD6554"/>
    <w:rsid w:val="00AD72AC"/>
    <w:rsid w:val="00AF32D9"/>
    <w:rsid w:val="00AF5A5D"/>
    <w:rsid w:val="00B0658D"/>
    <w:rsid w:val="00B12A69"/>
    <w:rsid w:val="00B30FEA"/>
    <w:rsid w:val="00B433E2"/>
    <w:rsid w:val="00B43E6F"/>
    <w:rsid w:val="00B44D47"/>
    <w:rsid w:val="00B51CBC"/>
    <w:rsid w:val="00B54C5D"/>
    <w:rsid w:val="00B601A2"/>
    <w:rsid w:val="00B61EE8"/>
    <w:rsid w:val="00B6317F"/>
    <w:rsid w:val="00B6707F"/>
    <w:rsid w:val="00B71348"/>
    <w:rsid w:val="00B73016"/>
    <w:rsid w:val="00B8552D"/>
    <w:rsid w:val="00B905DD"/>
    <w:rsid w:val="00BA0ACF"/>
    <w:rsid w:val="00BA1924"/>
    <w:rsid w:val="00BA44EC"/>
    <w:rsid w:val="00BB17F5"/>
    <w:rsid w:val="00BB40DA"/>
    <w:rsid w:val="00BC2144"/>
    <w:rsid w:val="00BC3210"/>
    <w:rsid w:val="00BC46A3"/>
    <w:rsid w:val="00BE50DF"/>
    <w:rsid w:val="00BF3E12"/>
    <w:rsid w:val="00BF407D"/>
    <w:rsid w:val="00BF4FB8"/>
    <w:rsid w:val="00C0070B"/>
    <w:rsid w:val="00C03DF9"/>
    <w:rsid w:val="00C06225"/>
    <w:rsid w:val="00C22347"/>
    <w:rsid w:val="00C42A0A"/>
    <w:rsid w:val="00C4667A"/>
    <w:rsid w:val="00C52279"/>
    <w:rsid w:val="00C52E24"/>
    <w:rsid w:val="00C52F13"/>
    <w:rsid w:val="00C6067C"/>
    <w:rsid w:val="00C6190D"/>
    <w:rsid w:val="00C65923"/>
    <w:rsid w:val="00C66C8D"/>
    <w:rsid w:val="00C730AA"/>
    <w:rsid w:val="00C820E9"/>
    <w:rsid w:val="00C83B5C"/>
    <w:rsid w:val="00C848F1"/>
    <w:rsid w:val="00C96BF5"/>
    <w:rsid w:val="00CA17E7"/>
    <w:rsid w:val="00CA30A8"/>
    <w:rsid w:val="00CA7979"/>
    <w:rsid w:val="00CB55F5"/>
    <w:rsid w:val="00CB79FD"/>
    <w:rsid w:val="00CC30C5"/>
    <w:rsid w:val="00CC5E43"/>
    <w:rsid w:val="00CD050C"/>
    <w:rsid w:val="00CD1E2F"/>
    <w:rsid w:val="00CD4F8B"/>
    <w:rsid w:val="00CE5073"/>
    <w:rsid w:val="00CF435B"/>
    <w:rsid w:val="00CF4C89"/>
    <w:rsid w:val="00CF540D"/>
    <w:rsid w:val="00D0333A"/>
    <w:rsid w:val="00D035BD"/>
    <w:rsid w:val="00D11289"/>
    <w:rsid w:val="00D1636C"/>
    <w:rsid w:val="00D2066A"/>
    <w:rsid w:val="00D23A2E"/>
    <w:rsid w:val="00D31BCD"/>
    <w:rsid w:val="00D3554A"/>
    <w:rsid w:val="00D46C8F"/>
    <w:rsid w:val="00D529AB"/>
    <w:rsid w:val="00D5326A"/>
    <w:rsid w:val="00D576A3"/>
    <w:rsid w:val="00D6350E"/>
    <w:rsid w:val="00D63B40"/>
    <w:rsid w:val="00D66298"/>
    <w:rsid w:val="00D74EAC"/>
    <w:rsid w:val="00DA7B2E"/>
    <w:rsid w:val="00DA7E48"/>
    <w:rsid w:val="00DB2308"/>
    <w:rsid w:val="00DB2547"/>
    <w:rsid w:val="00DC3AC9"/>
    <w:rsid w:val="00DC5A51"/>
    <w:rsid w:val="00DD7B31"/>
    <w:rsid w:val="00DF1D62"/>
    <w:rsid w:val="00DF6E72"/>
    <w:rsid w:val="00DF7F18"/>
    <w:rsid w:val="00E00F04"/>
    <w:rsid w:val="00E07A3C"/>
    <w:rsid w:val="00E16DE3"/>
    <w:rsid w:val="00E21BC5"/>
    <w:rsid w:val="00E2595B"/>
    <w:rsid w:val="00E32D81"/>
    <w:rsid w:val="00E40581"/>
    <w:rsid w:val="00E430C2"/>
    <w:rsid w:val="00E44DE2"/>
    <w:rsid w:val="00E56E72"/>
    <w:rsid w:val="00E615C5"/>
    <w:rsid w:val="00E65B12"/>
    <w:rsid w:val="00E67827"/>
    <w:rsid w:val="00E828CA"/>
    <w:rsid w:val="00E842F3"/>
    <w:rsid w:val="00E84459"/>
    <w:rsid w:val="00E95445"/>
    <w:rsid w:val="00EA45E1"/>
    <w:rsid w:val="00EA4BBE"/>
    <w:rsid w:val="00EA6187"/>
    <w:rsid w:val="00EA7FAD"/>
    <w:rsid w:val="00EB6B82"/>
    <w:rsid w:val="00EC046C"/>
    <w:rsid w:val="00EC1808"/>
    <w:rsid w:val="00EC21A8"/>
    <w:rsid w:val="00EC22B6"/>
    <w:rsid w:val="00ED0060"/>
    <w:rsid w:val="00ED0D76"/>
    <w:rsid w:val="00ED148D"/>
    <w:rsid w:val="00EE2DCF"/>
    <w:rsid w:val="00EF6F4F"/>
    <w:rsid w:val="00F01A64"/>
    <w:rsid w:val="00F03E5A"/>
    <w:rsid w:val="00F07482"/>
    <w:rsid w:val="00F14DCD"/>
    <w:rsid w:val="00F206D8"/>
    <w:rsid w:val="00F22904"/>
    <w:rsid w:val="00F25527"/>
    <w:rsid w:val="00F32975"/>
    <w:rsid w:val="00F33A98"/>
    <w:rsid w:val="00F36A84"/>
    <w:rsid w:val="00F431BF"/>
    <w:rsid w:val="00F43CD1"/>
    <w:rsid w:val="00F45D54"/>
    <w:rsid w:val="00F50217"/>
    <w:rsid w:val="00F503AF"/>
    <w:rsid w:val="00F531EE"/>
    <w:rsid w:val="00F61D46"/>
    <w:rsid w:val="00F73430"/>
    <w:rsid w:val="00F93FAA"/>
    <w:rsid w:val="00F97950"/>
    <w:rsid w:val="00FA2E4F"/>
    <w:rsid w:val="00FA6D46"/>
    <w:rsid w:val="00FB2681"/>
    <w:rsid w:val="00FB3221"/>
    <w:rsid w:val="00FB4C7C"/>
    <w:rsid w:val="00FB72E8"/>
    <w:rsid w:val="00FC3F46"/>
    <w:rsid w:val="00FC4D25"/>
    <w:rsid w:val="00FD1112"/>
    <w:rsid w:val="00FD3FBE"/>
    <w:rsid w:val="00FF1D5B"/>
    <w:rsid w:val="00FF45FF"/>
    <w:rsid w:val="00FF4ED7"/>
    <w:rsid w:val="00FF5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82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1636C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8E24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24C3"/>
    <w:rPr>
      <w:rFonts w:ascii="Tahoma" w:hAnsi="Tahoma" w:cs="Tahoma"/>
      <w:sz w:val="16"/>
      <w:szCs w:val="16"/>
      <w:lang w:eastAsia="en-US"/>
    </w:rPr>
  </w:style>
  <w:style w:type="character" w:styleId="a5">
    <w:name w:val="Hyperlink"/>
    <w:basedOn w:val="a0"/>
    <w:uiPriority w:val="99"/>
    <w:unhideWhenUsed/>
    <w:rsid w:val="0053272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82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1636C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8E24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24C3"/>
    <w:rPr>
      <w:rFonts w:ascii="Tahoma" w:hAnsi="Tahoma" w:cs="Tahoma"/>
      <w:sz w:val="16"/>
      <w:szCs w:val="16"/>
      <w:lang w:eastAsia="en-US"/>
    </w:rPr>
  </w:style>
  <w:style w:type="character" w:styleId="a5">
    <w:name w:val="Hyperlink"/>
    <w:basedOn w:val="a0"/>
    <w:uiPriority w:val="99"/>
    <w:unhideWhenUsed/>
    <w:rsid w:val="0053272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kuzg_adm@sura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E68BA-0EF1-4C8C-838B-E9EE424EE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85</Words>
  <Characters>1017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асильева Марина Вячеславовна</cp:lastModifiedBy>
  <cp:revision>2</cp:revision>
  <cp:lastPrinted>2016-08-09T05:35:00Z</cp:lastPrinted>
  <dcterms:created xsi:type="dcterms:W3CDTF">2016-08-09T05:36:00Z</dcterms:created>
  <dcterms:modified xsi:type="dcterms:W3CDTF">2016-08-09T05:36:00Z</dcterms:modified>
</cp:coreProperties>
</file>